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39B" w:rsidRPr="00F34014" w:rsidRDefault="00FE039B" w:rsidP="002C7673">
      <w:pPr>
        <w:pStyle w:val="31"/>
        <w:tabs>
          <w:tab w:val="left" w:pos="180"/>
        </w:tabs>
        <w:spacing w:after="240" w:line="360" w:lineRule="auto"/>
        <w:ind w:left="0" w:firstLine="851"/>
        <w:jc w:val="center"/>
        <w:textAlignment w:val="auto"/>
        <w:rPr>
          <w:rFonts w:ascii="Times New Roman" w:hAnsi="Times New Roman" w:cs="Times New Roman"/>
          <w:b/>
          <w:sz w:val="26"/>
          <w:szCs w:val="26"/>
        </w:rPr>
      </w:pPr>
      <w:r w:rsidRPr="00F34014">
        <w:rPr>
          <w:rFonts w:ascii="Times New Roman" w:hAnsi="Times New Roman" w:cs="Times New Roman"/>
          <w:b/>
          <w:sz w:val="26"/>
          <w:szCs w:val="26"/>
        </w:rPr>
        <w:t>Описание мест сбора и накопления отходов от населения - муниц</w:t>
      </w:r>
      <w:r w:rsidR="00F53242" w:rsidRPr="00F34014">
        <w:rPr>
          <w:rFonts w:ascii="Times New Roman" w:hAnsi="Times New Roman" w:cs="Times New Roman"/>
          <w:b/>
          <w:sz w:val="26"/>
          <w:szCs w:val="26"/>
        </w:rPr>
        <w:t>ипал</w:t>
      </w:r>
      <w:r w:rsidR="0037367A" w:rsidRPr="00F34014">
        <w:rPr>
          <w:rFonts w:ascii="Times New Roman" w:hAnsi="Times New Roman" w:cs="Times New Roman"/>
          <w:b/>
          <w:sz w:val="26"/>
          <w:szCs w:val="26"/>
        </w:rPr>
        <w:t xml:space="preserve">ьное </w:t>
      </w:r>
      <w:proofErr w:type="spellStart"/>
      <w:r w:rsidR="0037367A" w:rsidRPr="00F34014">
        <w:rPr>
          <w:rFonts w:ascii="Times New Roman" w:hAnsi="Times New Roman" w:cs="Times New Roman"/>
          <w:b/>
          <w:sz w:val="26"/>
          <w:szCs w:val="26"/>
        </w:rPr>
        <w:t>образо</w:t>
      </w:r>
      <w:r w:rsidR="00D3016F" w:rsidRPr="00F34014">
        <w:rPr>
          <w:rFonts w:ascii="Times New Roman" w:hAnsi="Times New Roman" w:cs="Times New Roman"/>
          <w:b/>
          <w:sz w:val="26"/>
          <w:szCs w:val="26"/>
        </w:rPr>
        <w:t>вание</w:t>
      </w:r>
      <w:r w:rsidR="00C47E68" w:rsidRPr="00F34014">
        <w:rPr>
          <w:rFonts w:ascii="Times New Roman" w:hAnsi="Times New Roman" w:cs="Times New Roman"/>
          <w:b/>
          <w:sz w:val="26"/>
          <w:szCs w:val="26"/>
        </w:rPr>
        <w:t>Ядринский</w:t>
      </w:r>
      <w:r w:rsidRPr="00F34014">
        <w:rPr>
          <w:rFonts w:ascii="Times New Roman" w:hAnsi="Times New Roman" w:cs="Times New Roman"/>
          <w:b/>
          <w:sz w:val="26"/>
          <w:szCs w:val="26"/>
        </w:rPr>
        <w:t>район</w:t>
      </w:r>
      <w:proofErr w:type="spellEnd"/>
      <w:r w:rsidRPr="00F34014">
        <w:rPr>
          <w:rFonts w:ascii="Times New Roman" w:hAnsi="Times New Roman" w:cs="Times New Roman"/>
          <w:b/>
          <w:sz w:val="26"/>
          <w:szCs w:val="26"/>
        </w:rPr>
        <w:t>.</w:t>
      </w:r>
    </w:p>
    <w:p w:rsidR="00FE039B" w:rsidRPr="00F34014" w:rsidRDefault="00FE039B" w:rsidP="0075207D">
      <w:pPr>
        <w:pStyle w:val="31"/>
        <w:tabs>
          <w:tab w:val="left" w:pos="180"/>
        </w:tabs>
        <w:spacing w:line="360" w:lineRule="auto"/>
        <w:ind w:left="0" w:firstLine="851"/>
        <w:textAlignment w:val="auto"/>
        <w:rPr>
          <w:rFonts w:ascii="Times New Roman" w:hAnsi="Times New Roman" w:cs="Times New Roman"/>
          <w:sz w:val="26"/>
          <w:szCs w:val="26"/>
        </w:rPr>
      </w:pPr>
      <w:r w:rsidRPr="00F34014">
        <w:rPr>
          <w:rFonts w:ascii="Times New Roman" w:hAnsi="Times New Roman" w:cs="Times New Roman"/>
          <w:sz w:val="26"/>
          <w:szCs w:val="26"/>
        </w:rPr>
        <w:t xml:space="preserve">Муниципальное образование </w:t>
      </w:r>
      <w:r w:rsidR="00023174" w:rsidRPr="00F34014">
        <w:rPr>
          <w:rFonts w:ascii="Times New Roman" w:hAnsi="Times New Roman" w:cs="Times New Roman"/>
          <w:sz w:val="26"/>
          <w:szCs w:val="26"/>
        </w:rPr>
        <w:t xml:space="preserve">Чувашской </w:t>
      </w:r>
      <w:proofErr w:type="spellStart"/>
      <w:r w:rsidR="00167E75" w:rsidRPr="00F34014">
        <w:rPr>
          <w:rFonts w:ascii="Times New Roman" w:hAnsi="Times New Roman" w:cs="Times New Roman"/>
          <w:sz w:val="26"/>
          <w:szCs w:val="26"/>
        </w:rPr>
        <w:t>Республики</w:t>
      </w:r>
      <w:r w:rsidR="00C47E68" w:rsidRPr="00F34014">
        <w:rPr>
          <w:rFonts w:ascii="Times New Roman" w:hAnsi="Times New Roman" w:cs="Times New Roman"/>
          <w:sz w:val="26"/>
          <w:szCs w:val="26"/>
        </w:rPr>
        <w:t>Ядринский</w:t>
      </w:r>
      <w:proofErr w:type="spellEnd"/>
      <w:r w:rsidR="002509EF" w:rsidRPr="00F34014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F34014">
        <w:rPr>
          <w:rFonts w:ascii="Times New Roman" w:hAnsi="Times New Roman" w:cs="Times New Roman"/>
          <w:sz w:val="26"/>
          <w:szCs w:val="26"/>
        </w:rPr>
        <w:t xml:space="preserve"> включает в себя</w:t>
      </w:r>
      <w:r w:rsidR="00C51E8C" w:rsidRPr="00F34014">
        <w:rPr>
          <w:rFonts w:ascii="Times New Roman" w:hAnsi="Times New Roman" w:cs="Times New Roman"/>
          <w:sz w:val="26"/>
          <w:szCs w:val="26"/>
        </w:rPr>
        <w:t xml:space="preserve"> одно городское и</w:t>
      </w:r>
      <w:r w:rsidR="00A40D7F" w:rsidRPr="00F34014">
        <w:rPr>
          <w:rFonts w:ascii="Times New Roman" w:hAnsi="Times New Roman" w:cs="Times New Roman"/>
          <w:sz w:val="26"/>
          <w:szCs w:val="26"/>
        </w:rPr>
        <w:t>1</w:t>
      </w:r>
      <w:r w:rsidR="00C47E68" w:rsidRPr="00F34014">
        <w:rPr>
          <w:rFonts w:ascii="Times New Roman" w:hAnsi="Times New Roman" w:cs="Times New Roman"/>
          <w:sz w:val="26"/>
          <w:szCs w:val="26"/>
        </w:rPr>
        <w:t>7</w:t>
      </w:r>
      <w:r w:rsidRPr="00F34014">
        <w:rPr>
          <w:rFonts w:ascii="Times New Roman" w:hAnsi="Times New Roman" w:cs="Times New Roman"/>
          <w:sz w:val="26"/>
          <w:szCs w:val="26"/>
        </w:rPr>
        <w:t>сельских поселений, а именно:</w:t>
      </w:r>
    </w:p>
    <w:p w:rsidR="00C47E68" w:rsidRPr="00F34014" w:rsidRDefault="009202A5" w:rsidP="0075207D">
      <w:pPr>
        <w:spacing w:after="0" w:line="360" w:lineRule="auto"/>
        <w:ind w:right="150" w:firstLine="851"/>
        <w:textAlignment w:val="baseline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hyperlink r:id="rId6" w:history="1">
        <w:proofErr w:type="spellStart"/>
        <w:r w:rsidR="00C47E68" w:rsidRPr="00F34014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Ядринское</w:t>
        </w:r>
        <w:proofErr w:type="spellEnd"/>
      </w:hyperlink>
      <w:r w:rsidR="00C47E68" w:rsidRPr="00F34014">
        <w:rPr>
          <w:rFonts w:ascii="Times New Roman" w:hAnsi="Times New Roman" w:cs="Times New Roman"/>
          <w:sz w:val="26"/>
          <w:szCs w:val="26"/>
          <w:lang w:val="ru-RU"/>
        </w:rPr>
        <w:t xml:space="preserve"> городское поселение</w:t>
      </w:r>
    </w:p>
    <w:p w:rsidR="00C47E68" w:rsidRPr="00F34014" w:rsidRDefault="009202A5" w:rsidP="0075207D">
      <w:pPr>
        <w:shd w:val="clear" w:color="auto" w:fill="FFFFFF"/>
        <w:spacing w:after="0" w:line="360" w:lineRule="auto"/>
        <w:ind w:firstLine="851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hyperlink r:id="rId7" w:history="1">
        <w:proofErr w:type="spellStart"/>
        <w:r w:rsidR="00C47E68" w:rsidRPr="00F34014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Большесундырское</w:t>
        </w:r>
      </w:hyperlink>
      <w:r w:rsidR="00C47E68" w:rsidRPr="00F3401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ельское</w:t>
      </w:r>
      <w:proofErr w:type="spellEnd"/>
      <w:r w:rsidR="00C47E68" w:rsidRPr="00F3401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оселение</w:t>
      </w:r>
    </w:p>
    <w:p w:rsidR="00C47E68" w:rsidRPr="00F34014" w:rsidRDefault="009202A5" w:rsidP="0075207D">
      <w:pPr>
        <w:shd w:val="clear" w:color="auto" w:fill="FFFFFF"/>
        <w:spacing w:after="0" w:line="360" w:lineRule="auto"/>
        <w:ind w:firstLine="851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hyperlink r:id="rId8" w:history="1">
        <w:proofErr w:type="spellStart"/>
        <w:r w:rsidR="00C47E68" w:rsidRPr="00F34014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Большечурашевское</w:t>
        </w:r>
        <w:proofErr w:type="spellEnd"/>
      </w:hyperlink>
      <w:r w:rsidR="00C47E68" w:rsidRPr="00F3401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ельское поселение</w:t>
      </w:r>
    </w:p>
    <w:p w:rsidR="00C47E68" w:rsidRPr="00F34014" w:rsidRDefault="009202A5" w:rsidP="0075207D">
      <w:pPr>
        <w:shd w:val="clear" w:color="auto" w:fill="FFFFFF"/>
        <w:spacing w:after="0" w:line="360" w:lineRule="auto"/>
        <w:ind w:firstLine="851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hyperlink r:id="rId9" w:history="1">
        <w:proofErr w:type="spellStart"/>
        <w:r w:rsidR="00C47E68" w:rsidRPr="00F34014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Большешемердянское</w:t>
        </w:r>
        <w:proofErr w:type="spellEnd"/>
      </w:hyperlink>
      <w:r w:rsidR="00C47E68" w:rsidRPr="00F3401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ельское поселение</w:t>
      </w:r>
    </w:p>
    <w:p w:rsidR="00C47E68" w:rsidRPr="00F34014" w:rsidRDefault="009202A5" w:rsidP="0075207D">
      <w:pPr>
        <w:shd w:val="clear" w:color="auto" w:fill="FFFFFF"/>
        <w:spacing w:after="0" w:line="360" w:lineRule="auto"/>
        <w:ind w:firstLine="851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hyperlink r:id="rId10" w:history="1">
        <w:proofErr w:type="spellStart"/>
        <w:r w:rsidR="00C47E68" w:rsidRPr="00F34014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Иваньковское</w:t>
        </w:r>
        <w:proofErr w:type="spellEnd"/>
      </w:hyperlink>
      <w:r w:rsidR="00C47E68" w:rsidRPr="00F3401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ельское поселение</w:t>
      </w:r>
    </w:p>
    <w:p w:rsidR="00C47E68" w:rsidRPr="00F34014" w:rsidRDefault="009202A5" w:rsidP="0075207D">
      <w:pPr>
        <w:shd w:val="clear" w:color="auto" w:fill="FFFFFF"/>
        <w:spacing w:after="0" w:line="360" w:lineRule="auto"/>
        <w:ind w:firstLine="851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hyperlink r:id="rId11" w:history="1">
        <w:proofErr w:type="spellStart"/>
        <w:r w:rsidR="00C47E68" w:rsidRPr="00F34014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Кильдишевское</w:t>
        </w:r>
        <w:proofErr w:type="spellEnd"/>
      </w:hyperlink>
      <w:r w:rsidR="00C47E68" w:rsidRPr="00F3401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ельское поселение</w:t>
      </w:r>
    </w:p>
    <w:p w:rsidR="00C47E68" w:rsidRPr="00F34014" w:rsidRDefault="009202A5" w:rsidP="0075207D">
      <w:pPr>
        <w:shd w:val="clear" w:color="auto" w:fill="FFFFFF"/>
        <w:spacing w:after="0" w:line="360" w:lineRule="auto"/>
        <w:ind w:firstLine="851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hyperlink r:id="rId12" w:history="1">
        <w:proofErr w:type="spellStart"/>
        <w:r w:rsidR="00C47E68" w:rsidRPr="00F34014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Кукшумское</w:t>
        </w:r>
        <w:proofErr w:type="spellEnd"/>
      </w:hyperlink>
      <w:r w:rsidR="00C47E68" w:rsidRPr="00F3401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ельское поселение</w:t>
      </w:r>
    </w:p>
    <w:p w:rsidR="00C47E68" w:rsidRPr="00F34014" w:rsidRDefault="009202A5" w:rsidP="0075207D">
      <w:pPr>
        <w:shd w:val="clear" w:color="auto" w:fill="FFFFFF"/>
        <w:spacing w:after="0" w:line="360" w:lineRule="auto"/>
        <w:ind w:firstLine="851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hyperlink r:id="rId13" w:history="1">
        <w:proofErr w:type="spellStart"/>
        <w:r w:rsidR="00C47E68" w:rsidRPr="00F34014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Малокарачкинское</w:t>
        </w:r>
        <w:proofErr w:type="spellEnd"/>
      </w:hyperlink>
      <w:r w:rsidR="00C47E68" w:rsidRPr="00F3401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ельское поселение</w:t>
      </w:r>
    </w:p>
    <w:p w:rsidR="00C47E68" w:rsidRPr="00F34014" w:rsidRDefault="009202A5" w:rsidP="0075207D">
      <w:pPr>
        <w:shd w:val="clear" w:color="auto" w:fill="FFFFFF"/>
        <w:spacing w:after="0" w:line="360" w:lineRule="auto"/>
        <w:ind w:firstLine="851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hyperlink r:id="rId14" w:history="1">
        <w:proofErr w:type="spellStart"/>
        <w:r w:rsidR="00C47E68" w:rsidRPr="00F34014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Мочарское</w:t>
        </w:r>
        <w:proofErr w:type="spellEnd"/>
      </w:hyperlink>
      <w:r w:rsidR="00C47E68" w:rsidRPr="00F3401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ельское поселение</w:t>
      </w:r>
    </w:p>
    <w:p w:rsidR="00C47E68" w:rsidRPr="00F34014" w:rsidRDefault="009202A5" w:rsidP="0075207D">
      <w:pPr>
        <w:shd w:val="clear" w:color="auto" w:fill="FFFFFF"/>
        <w:spacing w:after="0" w:line="360" w:lineRule="auto"/>
        <w:ind w:firstLine="851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hyperlink r:id="rId15" w:history="1">
        <w:r w:rsidR="00C47E68" w:rsidRPr="00F34014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Николаевское</w:t>
        </w:r>
      </w:hyperlink>
      <w:r w:rsidR="00C47E68" w:rsidRPr="00F3401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ельское поселение</w:t>
      </w:r>
    </w:p>
    <w:p w:rsidR="00C47E68" w:rsidRPr="00F34014" w:rsidRDefault="009202A5" w:rsidP="0075207D">
      <w:pPr>
        <w:shd w:val="clear" w:color="auto" w:fill="FFFFFF"/>
        <w:spacing w:after="0" w:line="360" w:lineRule="auto"/>
        <w:ind w:firstLine="851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hyperlink r:id="rId16" w:history="1">
        <w:proofErr w:type="spellStart"/>
        <w:r w:rsidR="00C47E68" w:rsidRPr="00F34014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Персирланское</w:t>
        </w:r>
        <w:proofErr w:type="spellEnd"/>
      </w:hyperlink>
      <w:r w:rsidR="00C47E68" w:rsidRPr="00F3401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ельское поселение</w:t>
      </w:r>
    </w:p>
    <w:p w:rsidR="00C47E68" w:rsidRPr="00F34014" w:rsidRDefault="009202A5" w:rsidP="0075207D">
      <w:pPr>
        <w:shd w:val="clear" w:color="auto" w:fill="FFFFFF"/>
        <w:spacing w:after="0" w:line="360" w:lineRule="auto"/>
        <w:ind w:firstLine="851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hyperlink r:id="rId17" w:history="1">
        <w:r w:rsidR="00C47E68" w:rsidRPr="00F34014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Советское</w:t>
        </w:r>
      </w:hyperlink>
      <w:r w:rsidR="00C47E68" w:rsidRPr="00F3401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ельское поселение</w:t>
      </w:r>
    </w:p>
    <w:p w:rsidR="00C47E68" w:rsidRPr="00F34014" w:rsidRDefault="009202A5" w:rsidP="0075207D">
      <w:pPr>
        <w:shd w:val="clear" w:color="auto" w:fill="FFFFFF"/>
        <w:spacing w:after="0" w:line="360" w:lineRule="auto"/>
        <w:ind w:firstLine="851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hyperlink r:id="rId18" w:history="1">
        <w:proofErr w:type="spellStart"/>
        <w:r w:rsidR="00C47E68" w:rsidRPr="00F34014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Старотиньгешское</w:t>
        </w:r>
        <w:proofErr w:type="spellEnd"/>
      </w:hyperlink>
      <w:r w:rsidR="00C47E68" w:rsidRPr="00F3401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ельское поселение</w:t>
      </w:r>
    </w:p>
    <w:p w:rsidR="00C47E68" w:rsidRPr="00F34014" w:rsidRDefault="009202A5" w:rsidP="0075207D">
      <w:pPr>
        <w:shd w:val="clear" w:color="auto" w:fill="FFFFFF"/>
        <w:spacing w:after="0" w:line="360" w:lineRule="auto"/>
        <w:ind w:firstLine="851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hyperlink r:id="rId19" w:history="1">
        <w:r w:rsidR="00C47E68" w:rsidRPr="00F34014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Стрелецкое</w:t>
        </w:r>
      </w:hyperlink>
      <w:r w:rsidR="00C47E68" w:rsidRPr="00F3401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ельское поселение</w:t>
      </w:r>
    </w:p>
    <w:p w:rsidR="00C47E68" w:rsidRPr="00F34014" w:rsidRDefault="009202A5" w:rsidP="0075207D">
      <w:pPr>
        <w:shd w:val="clear" w:color="auto" w:fill="FFFFFF"/>
        <w:spacing w:after="0" w:line="360" w:lineRule="auto"/>
        <w:ind w:firstLine="851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hyperlink r:id="rId20" w:history="1">
        <w:proofErr w:type="spellStart"/>
        <w:r w:rsidR="00C47E68" w:rsidRPr="00F34014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Хочашевское</w:t>
        </w:r>
        <w:proofErr w:type="spellEnd"/>
      </w:hyperlink>
      <w:r w:rsidR="00C47E68" w:rsidRPr="00F3401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ельское поселение</w:t>
      </w:r>
    </w:p>
    <w:p w:rsidR="00C47E68" w:rsidRPr="00F34014" w:rsidRDefault="009202A5" w:rsidP="0075207D">
      <w:pPr>
        <w:shd w:val="clear" w:color="auto" w:fill="FFFFFF"/>
        <w:spacing w:after="0" w:line="360" w:lineRule="auto"/>
        <w:ind w:firstLine="851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hyperlink r:id="rId21" w:history="1">
        <w:proofErr w:type="spellStart"/>
        <w:r w:rsidR="00C47E68" w:rsidRPr="00F34014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Чебаковское</w:t>
        </w:r>
        <w:proofErr w:type="spellEnd"/>
      </w:hyperlink>
      <w:r w:rsidR="00C47E68" w:rsidRPr="00F3401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ельское поселение</w:t>
      </w:r>
    </w:p>
    <w:p w:rsidR="00C47E68" w:rsidRPr="00F34014" w:rsidRDefault="009202A5" w:rsidP="0075207D">
      <w:pPr>
        <w:shd w:val="clear" w:color="auto" w:fill="FFFFFF"/>
        <w:spacing w:after="0" w:line="360" w:lineRule="auto"/>
        <w:ind w:firstLine="851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hyperlink r:id="rId22" w:history="1">
        <w:proofErr w:type="spellStart"/>
        <w:r w:rsidR="00C47E68" w:rsidRPr="00F34014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Ювановское</w:t>
        </w:r>
        <w:proofErr w:type="spellEnd"/>
      </w:hyperlink>
      <w:r w:rsidR="00C47E68" w:rsidRPr="00F3401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ельское поселение</w:t>
      </w:r>
    </w:p>
    <w:p w:rsidR="00C47E68" w:rsidRPr="00F34014" w:rsidRDefault="009202A5" w:rsidP="0075207D">
      <w:pPr>
        <w:shd w:val="clear" w:color="auto" w:fill="FFFFFF"/>
        <w:spacing w:after="0" w:line="360" w:lineRule="auto"/>
        <w:ind w:firstLine="851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hyperlink r:id="rId23" w:history="1">
        <w:proofErr w:type="spellStart"/>
        <w:r w:rsidR="00C47E68" w:rsidRPr="00F34014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Ядринское</w:t>
        </w:r>
        <w:proofErr w:type="spellEnd"/>
      </w:hyperlink>
      <w:r w:rsidR="00C47E68" w:rsidRPr="00F3401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ельское поселение</w:t>
      </w:r>
    </w:p>
    <w:p w:rsidR="00FE039B" w:rsidRPr="00F34014" w:rsidRDefault="00FE039B" w:rsidP="0075207D">
      <w:pPr>
        <w:pStyle w:val="31"/>
        <w:tabs>
          <w:tab w:val="left" w:pos="180"/>
        </w:tabs>
        <w:spacing w:line="360" w:lineRule="auto"/>
        <w:ind w:left="0" w:firstLine="851"/>
        <w:textAlignment w:val="auto"/>
        <w:rPr>
          <w:rFonts w:ascii="Times New Roman" w:hAnsi="Times New Roman" w:cs="Times New Roman"/>
          <w:sz w:val="26"/>
          <w:szCs w:val="26"/>
        </w:rPr>
      </w:pPr>
      <w:r w:rsidRPr="00F34014">
        <w:rPr>
          <w:rFonts w:ascii="Times New Roman" w:hAnsi="Times New Roman" w:cs="Times New Roman"/>
          <w:sz w:val="26"/>
          <w:szCs w:val="26"/>
        </w:rPr>
        <w:t xml:space="preserve">Общая численность, проживающего на территории муниципального образования населения, составляет </w:t>
      </w:r>
      <w:r w:rsidR="00C47E68" w:rsidRPr="00F34014">
        <w:rPr>
          <w:rFonts w:ascii="Times New Roman" w:hAnsi="Times New Roman"/>
          <w:snapToGrid w:val="0"/>
          <w:sz w:val="26"/>
          <w:szCs w:val="26"/>
        </w:rPr>
        <w:t>24672</w:t>
      </w:r>
      <w:r w:rsidRPr="00F34014">
        <w:rPr>
          <w:rFonts w:ascii="Times New Roman" w:hAnsi="Times New Roman" w:cs="Times New Roman"/>
          <w:sz w:val="26"/>
          <w:szCs w:val="26"/>
        </w:rPr>
        <w:t xml:space="preserve"> человек, в том числе городское население –</w:t>
      </w:r>
      <w:r w:rsidR="00C47E68" w:rsidRPr="00F34014">
        <w:rPr>
          <w:rFonts w:ascii="Times New Roman" w:hAnsi="Times New Roman" w:cs="Times New Roman"/>
          <w:sz w:val="26"/>
          <w:szCs w:val="26"/>
        </w:rPr>
        <w:t>8252</w:t>
      </w:r>
      <w:r w:rsidRPr="00F34014">
        <w:rPr>
          <w:rFonts w:ascii="Times New Roman" w:hAnsi="Times New Roman" w:cs="Times New Roman"/>
          <w:sz w:val="26"/>
          <w:szCs w:val="26"/>
        </w:rPr>
        <w:t xml:space="preserve"> человек, сельское население – </w:t>
      </w:r>
      <w:r w:rsidR="00C47E68" w:rsidRPr="00F34014">
        <w:rPr>
          <w:rFonts w:ascii="Times New Roman" w:hAnsi="Times New Roman"/>
          <w:snapToGrid w:val="0"/>
          <w:sz w:val="26"/>
          <w:szCs w:val="26"/>
        </w:rPr>
        <w:t xml:space="preserve">16420 </w:t>
      </w:r>
      <w:r w:rsidR="009712AD" w:rsidRPr="00F34014">
        <w:rPr>
          <w:rFonts w:ascii="Times New Roman" w:hAnsi="Times New Roman" w:cs="Times New Roman"/>
          <w:sz w:val="26"/>
          <w:szCs w:val="26"/>
        </w:rPr>
        <w:t>человек</w:t>
      </w:r>
      <w:r w:rsidRPr="00F34014">
        <w:rPr>
          <w:rFonts w:ascii="Times New Roman" w:hAnsi="Times New Roman" w:cs="Times New Roman"/>
          <w:sz w:val="26"/>
          <w:szCs w:val="26"/>
        </w:rPr>
        <w:t>.</w:t>
      </w:r>
    </w:p>
    <w:p w:rsidR="00FE039B" w:rsidRPr="00F34014" w:rsidRDefault="000F2184" w:rsidP="007520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34014">
        <w:rPr>
          <w:rFonts w:ascii="Times New Roman" w:hAnsi="Times New Roman" w:cs="Times New Roman"/>
          <w:sz w:val="26"/>
          <w:szCs w:val="26"/>
          <w:lang w:val="ru-RU"/>
        </w:rPr>
        <w:t>Количество образуемых  на территории муниципального образования ТКО и, подобных им по составу, объектами общественного назначения, рассчитанное на основании установленных нормативов накопления ТКО,  составляет</w:t>
      </w:r>
      <w:r w:rsidR="003E6F6D" w:rsidRPr="00F34014">
        <w:rPr>
          <w:rFonts w:ascii="Times New Roman" w:hAnsi="Times New Roman" w:cs="Times New Roman"/>
          <w:sz w:val="26"/>
          <w:szCs w:val="26"/>
          <w:lang w:val="ru-RU"/>
        </w:rPr>
        <w:t>73157,11</w:t>
      </w:r>
      <w:r w:rsidR="00326264" w:rsidRPr="00F34014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="00326264" w:rsidRPr="00F34014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3</w:t>
      </w:r>
      <w:r w:rsidR="00FE039B" w:rsidRPr="00F34014">
        <w:rPr>
          <w:rFonts w:ascii="Times New Roman" w:hAnsi="Times New Roman" w:cs="Times New Roman"/>
          <w:sz w:val="26"/>
          <w:szCs w:val="26"/>
          <w:lang w:val="ru-RU"/>
        </w:rPr>
        <w:t xml:space="preserve"> в год.</w:t>
      </w:r>
    </w:p>
    <w:p w:rsidR="00C51E8C" w:rsidRPr="00F34014" w:rsidRDefault="00FE039B" w:rsidP="0075207D">
      <w:pPr>
        <w:pStyle w:val="31"/>
        <w:tabs>
          <w:tab w:val="left" w:pos="180"/>
        </w:tabs>
        <w:spacing w:line="360" w:lineRule="auto"/>
        <w:ind w:left="0" w:firstLine="851"/>
        <w:textAlignment w:val="auto"/>
        <w:rPr>
          <w:rFonts w:ascii="Times New Roman" w:hAnsi="Times New Roman" w:cs="Times New Roman"/>
          <w:sz w:val="26"/>
          <w:szCs w:val="26"/>
        </w:rPr>
      </w:pPr>
      <w:r w:rsidRPr="00F34014">
        <w:rPr>
          <w:rFonts w:ascii="Times New Roman" w:hAnsi="Times New Roman" w:cs="Times New Roman"/>
          <w:sz w:val="26"/>
          <w:szCs w:val="26"/>
        </w:rPr>
        <w:t>На территории муниципал</w:t>
      </w:r>
      <w:r w:rsidR="00F475A8" w:rsidRPr="00F34014">
        <w:rPr>
          <w:rFonts w:ascii="Times New Roman" w:hAnsi="Times New Roman" w:cs="Times New Roman"/>
          <w:sz w:val="26"/>
          <w:szCs w:val="26"/>
        </w:rPr>
        <w:t xml:space="preserve">ьного образования оборудовано </w:t>
      </w:r>
      <w:r w:rsidR="00C51E8C" w:rsidRPr="00F34014">
        <w:rPr>
          <w:rFonts w:ascii="Times New Roman" w:hAnsi="Times New Roman" w:cs="Times New Roman"/>
          <w:sz w:val="26"/>
          <w:szCs w:val="26"/>
        </w:rPr>
        <w:t>317</w:t>
      </w:r>
      <w:r w:rsidR="00414335" w:rsidRPr="00F34014">
        <w:rPr>
          <w:rFonts w:ascii="Times New Roman" w:hAnsi="Times New Roman" w:cs="Times New Roman"/>
          <w:sz w:val="26"/>
          <w:szCs w:val="26"/>
        </w:rPr>
        <w:t>мест накопления ТКО</w:t>
      </w:r>
      <w:r w:rsidR="00C51E8C" w:rsidRPr="00F34014">
        <w:rPr>
          <w:rFonts w:ascii="Times New Roman" w:hAnsi="Times New Roman" w:cs="Times New Roman"/>
          <w:sz w:val="26"/>
          <w:szCs w:val="26"/>
        </w:rPr>
        <w:t>.</w:t>
      </w:r>
      <w:r w:rsidR="00D441E5" w:rsidRPr="00F34014">
        <w:rPr>
          <w:rFonts w:ascii="Times New Roman" w:hAnsi="Times New Roman" w:cs="Times New Roman"/>
          <w:sz w:val="26"/>
          <w:szCs w:val="26"/>
        </w:rPr>
        <w:t xml:space="preserve"> Количество контейнеров 6</w:t>
      </w:r>
      <w:r w:rsidR="00E6424C" w:rsidRPr="00F34014">
        <w:rPr>
          <w:rFonts w:ascii="Times New Roman" w:hAnsi="Times New Roman" w:cs="Times New Roman"/>
          <w:sz w:val="26"/>
          <w:szCs w:val="26"/>
        </w:rPr>
        <w:t>31</w:t>
      </w:r>
      <w:r w:rsidR="00D441E5" w:rsidRPr="00F34014">
        <w:rPr>
          <w:rFonts w:ascii="Times New Roman" w:hAnsi="Times New Roman" w:cs="Times New Roman"/>
          <w:sz w:val="26"/>
          <w:szCs w:val="26"/>
        </w:rPr>
        <w:t>шт.</w:t>
      </w:r>
    </w:p>
    <w:p w:rsidR="00E6424C" w:rsidRPr="00F34014" w:rsidRDefault="00E6424C" w:rsidP="0075207D">
      <w:pPr>
        <w:pStyle w:val="31"/>
        <w:tabs>
          <w:tab w:val="left" w:pos="180"/>
        </w:tabs>
        <w:spacing w:line="360" w:lineRule="auto"/>
        <w:ind w:left="0" w:firstLine="851"/>
        <w:textAlignment w:val="auto"/>
        <w:rPr>
          <w:rFonts w:ascii="Times New Roman" w:hAnsi="Times New Roman" w:cs="Times New Roman"/>
          <w:sz w:val="26"/>
          <w:szCs w:val="26"/>
        </w:rPr>
      </w:pPr>
      <w:r w:rsidRPr="00F34014">
        <w:rPr>
          <w:rFonts w:ascii="Times New Roman" w:hAnsi="Times New Roman" w:cs="Times New Roman"/>
          <w:sz w:val="26"/>
          <w:szCs w:val="26"/>
        </w:rPr>
        <w:lastRenderedPageBreak/>
        <w:t xml:space="preserve">Количество дополнительных необходимых контейнеров для раздельного сбора ТКО </w:t>
      </w:r>
      <w:r w:rsidR="00511B7F">
        <w:rPr>
          <w:rFonts w:ascii="Times New Roman" w:hAnsi="Times New Roman" w:cs="Times New Roman"/>
          <w:sz w:val="26"/>
          <w:szCs w:val="26"/>
        </w:rPr>
        <w:t xml:space="preserve">и КГМ </w:t>
      </w:r>
      <w:r w:rsidRPr="00F34014">
        <w:rPr>
          <w:rFonts w:ascii="Times New Roman" w:hAnsi="Times New Roman" w:cs="Times New Roman"/>
          <w:sz w:val="26"/>
          <w:szCs w:val="26"/>
        </w:rPr>
        <w:t>составляет</w:t>
      </w:r>
      <w:r w:rsidR="00511B7F">
        <w:rPr>
          <w:rFonts w:ascii="Times New Roman" w:hAnsi="Times New Roman" w:cs="Times New Roman"/>
          <w:sz w:val="26"/>
          <w:szCs w:val="26"/>
        </w:rPr>
        <w:t xml:space="preserve"> по</w:t>
      </w:r>
      <w:r w:rsidRPr="00F34014">
        <w:rPr>
          <w:rFonts w:ascii="Times New Roman" w:hAnsi="Times New Roman" w:cs="Times New Roman"/>
          <w:sz w:val="26"/>
          <w:szCs w:val="26"/>
        </w:rPr>
        <w:t xml:space="preserve"> 317 шт.</w:t>
      </w:r>
    </w:p>
    <w:p w:rsidR="00E6424C" w:rsidRPr="00445AF0" w:rsidRDefault="00E6424C" w:rsidP="00C51E8C">
      <w:pPr>
        <w:pStyle w:val="31"/>
        <w:tabs>
          <w:tab w:val="left" w:pos="180"/>
        </w:tabs>
        <w:spacing w:line="360" w:lineRule="auto"/>
        <w:ind w:left="0" w:firstLine="709"/>
        <w:textAlignment w:val="auto"/>
        <w:rPr>
          <w:rFonts w:ascii="Times New Roman" w:hAnsi="Times New Roman" w:cs="Times New Roman"/>
        </w:rPr>
      </w:pPr>
    </w:p>
    <w:p w:rsidR="0092179B" w:rsidRDefault="003E6F6D" w:rsidP="003E6F6D">
      <w:pPr>
        <w:pStyle w:val="31"/>
        <w:tabs>
          <w:tab w:val="left" w:pos="180"/>
        </w:tabs>
        <w:spacing w:line="360" w:lineRule="auto"/>
        <w:ind w:left="0" w:firstLine="709"/>
        <w:textAlignment w:val="auto"/>
        <w:rPr>
          <w:rFonts w:ascii="Times New Roman" w:hAnsi="Times New Roman" w:cs="Times New Roman"/>
        </w:rPr>
        <w:sectPr w:rsidR="0092179B" w:rsidSect="002C767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45AF0">
        <w:rPr>
          <w:rFonts w:ascii="Times New Roman" w:hAnsi="Times New Roman" w:cs="Times New Roman"/>
        </w:rPr>
        <w:t>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1701"/>
        <w:gridCol w:w="1417"/>
        <w:gridCol w:w="1276"/>
        <w:gridCol w:w="850"/>
        <w:gridCol w:w="851"/>
        <w:gridCol w:w="1134"/>
        <w:gridCol w:w="1134"/>
        <w:gridCol w:w="1276"/>
        <w:gridCol w:w="1276"/>
        <w:gridCol w:w="48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24"/>
        <w:gridCol w:w="48"/>
        <w:gridCol w:w="1063"/>
        <w:gridCol w:w="18"/>
      </w:tblGrid>
      <w:tr w:rsidR="00697D95" w:rsidRPr="00C6405E" w:rsidTr="0043536E">
        <w:trPr>
          <w:gridAfter w:val="1"/>
          <w:wAfter w:w="18" w:type="dxa"/>
          <w:trHeight w:val="493"/>
        </w:trPr>
        <w:tc>
          <w:tcPr>
            <w:tcW w:w="1219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D95" w:rsidRPr="00EE0916" w:rsidRDefault="00697D95" w:rsidP="002C767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lastRenderedPageBreak/>
              <w:t>РЕЕСТР МЕСТ (ПЛОЩАДОК) НАКОПЛЕНИЯ ТВЕРДЫХ КОММУНАЛЬНЫХ ОТХОДОВ</w:t>
            </w:r>
          </w:p>
        </w:tc>
        <w:tc>
          <w:tcPr>
            <w:tcW w:w="267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97D95" w:rsidRPr="00EE0916" w:rsidRDefault="00697D95" w:rsidP="002C767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</w:p>
        </w:tc>
      </w:tr>
      <w:tr w:rsidR="00697D95" w:rsidRPr="00C6405E" w:rsidTr="0043536E">
        <w:trPr>
          <w:gridAfter w:val="1"/>
          <w:wAfter w:w="18" w:type="dxa"/>
          <w:trHeight w:val="300"/>
        </w:trPr>
        <w:tc>
          <w:tcPr>
            <w:tcW w:w="1219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7D95" w:rsidRPr="00EE0916" w:rsidRDefault="00697D95" w:rsidP="00D30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eastAsia="ru-RU" w:bidi="ar-SA"/>
              </w:rPr>
            </w:pPr>
          </w:p>
        </w:tc>
        <w:tc>
          <w:tcPr>
            <w:tcW w:w="267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97D95" w:rsidRPr="00EE0916" w:rsidRDefault="00697D95" w:rsidP="00D30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eastAsia="ru-RU" w:bidi="ar-SA"/>
              </w:rPr>
            </w:pPr>
          </w:p>
        </w:tc>
      </w:tr>
      <w:tr w:rsidR="00697D95" w:rsidRPr="00C6405E" w:rsidTr="0043536E">
        <w:trPr>
          <w:gridAfter w:val="1"/>
          <w:wAfter w:w="18" w:type="dxa"/>
          <w:trHeight w:val="300"/>
        </w:trPr>
        <w:tc>
          <w:tcPr>
            <w:tcW w:w="12191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7D95" w:rsidRPr="00EE0916" w:rsidRDefault="00697D95" w:rsidP="00D30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eastAsia="ru-RU" w:bidi="ar-SA"/>
              </w:rPr>
            </w:pPr>
          </w:p>
        </w:tc>
        <w:tc>
          <w:tcPr>
            <w:tcW w:w="267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D95" w:rsidRPr="00EE0916" w:rsidRDefault="00697D95" w:rsidP="00D30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eastAsia="ru-RU" w:bidi="ar-SA"/>
              </w:rPr>
            </w:pPr>
          </w:p>
        </w:tc>
      </w:tr>
      <w:tr w:rsidR="0043536E" w:rsidRPr="00C6405E" w:rsidTr="00C6405E">
        <w:trPr>
          <w:gridAfter w:val="1"/>
          <w:wAfter w:w="18" w:type="dxa"/>
          <w:trHeight w:val="126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3536E" w:rsidRPr="00EE0916" w:rsidRDefault="0043536E" w:rsidP="002C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3536E" w:rsidRPr="00EE0916" w:rsidRDefault="0043536E" w:rsidP="002C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Местоположен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3536E" w:rsidRPr="00EE0916" w:rsidRDefault="0043536E" w:rsidP="002C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Характеристики оборудованных мест накопления от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3536E" w:rsidRPr="0043536E" w:rsidRDefault="0043536E" w:rsidP="002C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43536E">
              <w:rPr>
                <w:rFonts w:ascii="Times New Roman" w:eastAsia="Times New Roman" w:hAnsi="Times New Roman" w:cs="Times New Roman"/>
                <w:lang w:val="ru-RU" w:eastAsia="ru-RU" w:bidi="ar-SA"/>
              </w:rPr>
              <w:t>Площадки для сбора КГМ</w:t>
            </w:r>
          </w:p>
        </w:tc>
        <w:tc>
          <w:tcPr>
            <w:tcW w:w="2675" w:type="dxa"/>
            <w:gridSpan w:val="14"/>
            <w:tcBorders>
              <w:top w:val="single" w:sz="4" w:space="0" w:color="auto"/>
            </w:tcBorders>
          </w:tcPr>
          <w:p w:rsidR="0043536E" w:rsidRPr="00EE0916" w:rsidRDefault="0043536E" w:rsidP="002C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Количество дополнительных необходимых контейнеров для сбора расчетного количества ТКО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шт</w:t>
            </w:r>
            <w:proofErr w:type="spellEnd"/>
          </w:p>
        </w:tc>
      </w:tr>
      <w:tr w:rsidR="0043536E" w:rsidRPr="00C6405E" w:rsidTr="00C6405E">
        <w:trPr>
          <w:trHeight w:val="45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3536E" w:rsidRPr="00EE0916" w:rsidRDefault="0043536E" w:rsidP="002C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№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43536E" w:rsidRPr="00EE0916" w:rsidRDefault="0043536E" w:rsidP="002C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Наименование населенного пункт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3536E" w:rsidRPr="00EE0916" w:rsidRDefault="0043536E" w:rsidP="0035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Адрес мест (площадок) накопления ТКО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43536E" w:rsidRPr="00EE0916" w:rsidRDefault="0043536E" w:rsidP="002C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Географические координат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3536E" w:rsidRPr="00EE0916" w:rsidRDefault="0043536E" w:rsidP="002C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Объем бак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3536E" w:rsidRPr="00EE0916" w:rsidRDefault="0043536E" w:rsidP="002C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оличество контейнеров для ТКО (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шт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3536E" w:rsidRPr="00EE0916" w:rsidRDefault="0043536E" w:rsidP="002C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Частота вывоза контейнеров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3536E" w:rsidRPr="0043536E" w:rsidRDefault="0043536E" w:rsidP="006D30D6">
            <w:pPr>
              <w:rPr>
                <w:rFonts w:ascii="Times New Roman" w:hAnsi="Times New Roman" w:cs="Times New Roman"/>
              </w:rPr>
            </w:pPr>
            <w:proofErr w:type="spellStart"/>
            <w:r w:rsidRPr="0043536E">
              <w:rPr>
                <w:rFonts w:ascii="Times New Roman" w:hAnsi="Times New Roman" w:cs="Times New Roman"/>
              </w:rPr>
              <w:t>Имеющиеся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3536E" w:rsidRPr="0043536E" w:rsidRDefault="0043536E" w:rsidP="006D30D6">
            <w:pPr>
              <w:rPr>
                <w:rFonts w:ascii="Times New Roman" w:hAnsi="Times New Roman" w:cs="Times New Roman"/>
              </w:rPr>
            </w:pPr>
            <w:proofErr w:type="spellStart"/>
            <w:r w:rsidRPr="0043536E">
              <w:rPr>
                <w:rFonts w:ascii="Times New Roman" w:hAnsi="Times New Roman" w:cs="Times New Roman"/>
              </w:rPr>
              <w:t>Планируемые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43536E" w:rsidRPr="00EE0916" w:rsidRDefault="0043536E" w:rsidP="0069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Объем бака</w:t>
            </w:r>
          </w:p>
        </w:tc>
        <w:tc>
          <w:tcPr>
            <w:tcW w:w="1417" w:type="dxa"/>
            <w:gridSpan w:val="14"/>
            <w:vMerge w:val="restart"/>
            <w:vAlign w:val="center"/>
          </w:tcPr>
          <w:p w:rsidR="0043536E" w:rsidRPr="00EE0916" w:rsidRDefault="0043536E" w:rsidP="0069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оличество контейнеров для ТКО (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шт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)(для раздельного сбора)</w:t>
            </w:r>
          </w:p>
        </w:tc>
      </w:tr>
      <w:tr w:rsidR="00697D95" w:rsidRPr="00EE0916" w:rsidTr="00C6405E">
        <w:trPr>
          <w:trHeight w:val="675"/>
        </w:trPr>
        <w:tc>
          <w:tcPr>
            <w:tcW w:w="567" w:type="dxa"/>
            <w:vMerge/>
            <w:vAlign w:val="center"/>
            <w:hideMark/>
          </w:tcPr>
          <w:p w:rsidR="00697D95" w:rsidRPr="00EE0916" w:rsidRDefault="00697D95" w:rsidP="00D301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97D95" w:rsidRPr="00EE0916" w:rsidRDefault="00697D95" w:rsidP="00D301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7D95" w:rsidRPr="00EE0916" w:rsidRDefault="00697D95" w:rsidP="00D301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97D95" w:rsidRPr="00EE0916" w:rsidRDefault="00697D95" w:rsidP="002C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Широ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7D95" w:rsidRPr="00EE0916" w:rsidRDefault="00697D95" w:rsidP="002C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Долгота</w:t>
            </w:r>
          </w:p>
        </w:tc>
        <w:tc>
          <w:tcPr>
            <w:tcW w:w="850" w:type="dxa"/>
            <w:vMerge/>
            <w:vAlign w:val="center"/>
            <w:hideMark/>
          </w:tcPr>
          <w:p w:rsidR="00697D95" w:rsidRPr="00EE0916" w:rsidRDefault="00697D95" w:rsidP="00D301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97D95" w:rsidRPr="00EE0916" w:rsidRDefault="00697D95" w:rsidP="00D301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97D95" w:rsidRPr="00EE0916" w:rsidRDefault="00697D95" w:rsidP="00D301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97D95" w:rsidRPr="00EE0916" w:rsidRDefault="00697D95" w:rsidP="00D301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97D95" w:rsidRPr="00EE0916" w:rsidRDefault="00697D95" w:rsidP="00D301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697D95" w:rsidRPr="00EE0916" w:rsidRDefault="00697D95" w:rsidP="00D301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417" w:type="dxa"/>
            <w:gridSpan w:val="14"/>
            <w:vMerge/>
          </w:tcPr>
          <w:p w:rsidR="00697D95" w:rsidRPr="00EE0916" w:rsidRDefault="00697D95" w:rsidP="00D301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6D30D6" w:rsidRPr="00EE0916" w:rsidTr="00C6405E">
        <w:trPr>
          <w:gridAfter w:val="1"/>
          <w:wAfter w:w="18" w:type="dxa"/>
          <w:trHeight w:val="1265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сундыр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Большой Сундырь  напротив </w:t>
            </w:r>
            <w:r w:rsidR="00B71459" w:rsidRPr="00B71459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bookmarkStart w:id="0" w:name="_GoBack"/>
            <w:bookmarkEnd w:id="0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по ул. Советск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335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420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292FE1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6D30D6" w:rsidRDefault="006D30D6" w:rsidP="006D30D6">
            <w:pPr>
              <w:jc w:val="center"/>
            </w:pPr>
            <w:r w:rsidRPr="00292FE1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99" w:type="dxa"/>
            <w:gridSpan w:val="13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275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сундыр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. Большой Сундырь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ул. Кооперативная, д.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55</w:t>
            </w:r>
            <w:r w:rsidRPr="00EE0916">
              <w:rPr>
                <w:rFonts w:ascii="Times New Roman" w:hAnsi="Times New Roman" w:cs="Times New Roman"/>
                <w:lang w:val="ru-RU"/>
              </w:rPr>
              <w:t>.</w:t>
            </w:r>
            <w:r w:rsidRPr="00EE0916">
              <w:rPr>
                <w:rFonts w:ascii="Times New Roman" w:hAnsi="Times New Roman" w:cs="Times New Roman"/>
              </w:rPr>
              <w:t>831369</w:t>
            </w:r>
          </w:p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46</w:t>
            </w:r>
            <w:r w:rsidRPr="00EE0916">
              <w:rPr>
                <w:rFonts w:ascii="Times New Roman" w:hAnsi="Times New Roman" w:cs="Times New Roman"/>
                <w:lang w:val="ru-RU"/>
              </w:rPr>
              <w:t>.</w:t>
            </w:r>
            <w:r w:rsidRPr="00EE0916">
              <w:rPr>
                <w:rFonts w:ascii="Times New Roman" w:hAnsi="Times New Roman" w:cs="Times New Roman"/>
              </w:rPr>
              <w:t>252846</w:t>
            </w:r>
          </w:p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292FE1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6D30D6" w:rsidRDefault="006D30D6" w:rsidP="006D30D6">
            <w:pPr>
              <w:jc w:val="center"/>
            </w:pPr>
            <w:r w:rsidRPr="00292FE1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99" w:type="dxa"/>
            <w:gridSpan w:val="13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сундыр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. Большой Сундырь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Мира, д.16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55</w:t>
            </w:r>
            <w:r w:rsidRPr="00EE0916">
              <w:rPr>
                <w:rFonts w:ascii="Times New Roman" w:hAnsi="Times New Roman" w:cs="Times New Roman"/>
                <w:lang w:val="ru-RU"/>
              </w:rPr>
              <w:t>.</w:t>
            </w:r>
            <w:r w:rsidRPr="00EE0916">
              <w:rPr>
                <w:rFonts w:ascii="Times New Roman" w:hAnsi="Times New Roman" w:cs="Times New Roman"/>
              </w:rPr>
              <w:t>8349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46</w:t>
            </w:r>
            <w:r w:rsidRPr="00EE0916">
              <w:rPr>
                <w:rFonts w:ascii="Times New Roman" w:hAnsi="Times New Roman" w:cs="Times New Roman"/>
                <w:lang w:val="ru-RU"/>
              </w:rPr>
              <w:t>.</w:t>
            </w:r>
            <w:r w:rsidRPr="00EE0916">
              <w:rPr>
                <w:rFonts w:ascii="Times New Roman" w:hAnsi="Times New Roman" w:cs="Times New Roman"/>
              </w:rPr>
              <w:t>2567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292FE1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6D30D6" w:rsidRDefault="006D30D6" w:rsidP="006D30D6">
            <w:pPr>
              <w:jc w:val="center"/>
            </w:pPr>
            <w:r w:rsidRPr="00292FE1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99" w:type="dxa"/>
            <w:gridSpan w:val="13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сундыр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Малы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Четаи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Первомайская, д.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55</w:t>
            </w:r>
            <w:r w:rsidRPr="00EE0916">
              <w:rPr>
                <w:rFonts w:ascii="Times New Roman" w:hAnsi="Times New Roman" w:cs="Times New Roman"/>
                <w:lang w:val="ru-RU"/>
              </w:rPr>
              <w:t>.</w:t>
            </w:r>
            <w:r w:rsidRPr="00EE0916">
              <w:rPr>
                <w:rFonts w:ascii="Times New Roman" w:hAnsi="Times New Roman" w:cs="Times New Roman"/>
              </w:rPr>
              <w:t>8359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46</w:t>
            </w:r>
            <w:r w:rsidRPr="00EE0916">
              <w:rPr>
                <w:rFonts w:ascii="Times New Roman" w:hAnsi="Times New Roman" w:cs="Times New Roman"/>
                <w:lang w:val="ru-RU"/>
              </w:rPr>
              <w:t>.</w:t>
            </w:r>
            <w:r w:rsidRPr="00EE0916">
              <w:rPr>
                <w:rFonts w:ascii="Times New Roman" w:hAnsi="Times New Roman" w:cs="Times New Roman"/>
              </w:rPr>
              <w:t>2869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292FE1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6D30D6" w:rsidRDefault="006D30D6" w:rsidP="006D30D6">
            <w:pPr>
              <w:jc w:val="center"/>
            </w:pPr>
            <w:r w:rsidRPr="00292FE1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99" w:type="dxa"/>
            <w:gridSpan w:val="13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32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lastRenderedPageBreak/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сундыр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д. Малый Сундырь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ул. Ветеранов, д.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55</w:t>
            </w:r>
            <w:r w:rsidRPr="00EE0916">
              <w:rPr>
                <w:rFonts w:ascii="Times New Roman" w:hAnsi="Times New Roman" w:cs="Times New Roman"/>
                <w:lang w:val="ru-RU"/>
              </w:rPr>
              <w:t>.</w:t>
            </w:r>
            <w:r w:rsidRPr="00EE0916">
              <w:rPr>
                <w:rFonts w:ascii="Times New Roman" w:hAnsi="Times New Roman" w:cs="Times New Roman"/>
              </w:rPr>
              <w:t>8322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46</w:t>
            </w:r>
            <w:r w:rsidRPr="00EE0916">
              <w:rPr>
                <w:rFonts w:ascii="Times New Roman" w:hAnsi="Times New Roman" w:cs="Times New Roman"/>
                <w:lang w:val="ru-RU"/>
              </w:rPr>
              <w:t>.</w:t>
            </w:r>
            <w:r w:rsidRPr="00EE0916">
              <w:rPr>
                <w:rFonts w:ascii="Times New Roman" w:hAnsi="Times New Roman" w:cs="Times New Roman"/>
              </w:rPr>
              <w:t>2734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292FE1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24" w:type="dxa"/>
            <w:gridSpan w:val="2"/>
            <w:vAlign w:val="center"/>
          </w:tcPr>
          <w:p w:rsidR="006D30D6" w:rsidRDefault="006D30D6" w:rsidP="006D30D6">
            <w:pPr>
              <w:jc w:val="center"/>
            </w:pPr>
            <w:r w:rsidRPr="00292FE1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51" w:type="dxa"/>
            <w:gridSpan w:val="12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32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сундыр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Мало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умаркин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Шоссейная, д.23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55</w:t>
            </w:r>
            <w:r w:rsidRPr="00EE0916">
              <w:rPr>
                <w:rFonts w:ascii="Times New Roman" w:hAnsi="Times New Roman" w:cs="Times New Roman"/>
                <w:lang w:val="ru-RU"/>
              </w:rPr>
              <w:t>.</w:t>
            </w:r>
            <w:r w:rsidRPr="00EE0916">
              <w:rPr>
                <w:rFonts w:ascii="Times New Roman" w:hAnsi="Times New Roman" w:cs="Times New Roman"/>
              </w:rPr>
              <w:t>822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46</w:t>
            </w:r>
            <w:r w:rsidRPr="00EE0916">
              <w:rPr>
                <w:rFonts w:ascii="Times New Roman" w:hAnsi="Times New Roman" w:cs="Times New Roman"/>
                <w:lang w:val="ru-RU"/>
              </w:rPr>
              <w:t>.</w:t>
            </w:r>
            <w:r w:rsidRPr="00EE0916">
              <w:rPr>
                <w:rFonts w:ascii="Times New Roman" w:hAnsi="Times New Roman" w:cs="Times New Roman"/>
              </w:rPr>
              <w:t>2852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24" w:type="dxa"/>
            <w:gridSpan w:val="2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51" w:type="dxa"/>
            <w:gridSpan w:val="12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сундыр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д.Егоркино 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Лесная, д. 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55</w:t>
            </w:r>
            <w:r w:rsidRPr="00EE0916">
              <w:rPr>
                <w:rFonts w:ascii="Times New Roman" w:hAnsi="Times New Roman" w:cs="Times New Roman"/>
                <w:lang w:val="ru-RU"/>
              </w:rPr>
              <w:t>.</w:t>
            </w:r>
            <w:r w:rsidRPr="00EE0916">
              <w:rPr>
                <w:rFonts w:ascii="Times New Roman" w:hAnsi="Times New Roman" w:cs="Times New Roman"/>
              </w:rPr>
              <w:t>8039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46</w:t>
            </w:r>
            <w:r w:rsidRPr="00EE0916">
              <w:rPr>
                <w:rFonts w:ascii="Times New Roman" w:hAnsi="Times New Roman" w:cs="Times New Roman"/>
                <w:lang w:val="ru-RU"/>
              </w:rPr>
              <w:t>.</w:t>
            </w:r>
            <w:r w:rsidRPr="00EE0916">
              <w:rPr>
                <w:rFonts w:ascii="Times New Roman" w:hAnsi="Times New Roman" w:cs="Times New Roman"/>
              </w:rPr>
              <w:t>2819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24" w:type="dxa"/>
            <w:gridSpan w:val="2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51" w:type="dxa"/>
            <w:gridSpan w:val="12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сундыр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д.Талой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Октябрьская, д.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C6405E" w:rsidP="00C6405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.</w:t>
            </w:r>
            <w:r w:rsidR="006D30D6" w:rsidRPr="00EE0916">
              <w:rPr>
                <w:rFonts w:ascii="Times New Roman" w:hAnsi="Times New Roman" w:cs="Times New Roman"/>
                <w:lang w:val="ru-RU"/>
              </w:rPr>
              <w:t>8301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  <w:lang w:val="ru-RU"/>
              </w:rPr>
            </w:pPr>
            <w:r w:rsidRPr="00EE0916">
              <w:rPr>
                <w:rFonts w:ascii="Times New Roman" w:hAnsi="Times New Roman" w:cs="Times New Roman"/>
                <w:lang w:val="ru-RU"/>
              </w:rPr>
              <w:t>46.2146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24" w:type="dxa"/>
            <w:gridSpan w:val="2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51" w:type="dxa"/>
            <w:gridSpan w:val="12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сундыр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д.Талой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30 лет Победы, д.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  <w:lang w:val="ru-RU"/>
              </w:rPr>
            </w:pPr>
            <w:r w:rsidRPr="00EE0916">
              <w:rPr>
                <w:rFonts w:ascii="Times New Roman" w:hAnsi="Times New Roman" w:cs="Times New Roman"/>
                <w:lang w:val="ru-RU"/>
              </w:rPr>
              <w:t>55.8251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  <w:lang w:val="ru-RU"/>
              </w:rPr>
            </w:pPr>
            <w:r w:rsidRPr="00EE0916">
              <w:rPr>
                <w:rFonts w:ascii="Times New Roman" w:hAnsi="Times New Roman" w:cs="Times New Roman"/>
                <w:lang w:val="ru-RU"/>
              </w:rPr>
              <w:t>46.2017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24" w:type="dxa"/>
            <w:gridSpan w:val="2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51" w:type="dxa"/>
            <w:gridSpan w:val="12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сундыр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д. Выселок №2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ул. Братьев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Таланцевых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, д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55</w:t>
            </w:r>
            <w:r w:rsidRPr="00EE0916">
              <w:rPr>
                <w:rFonts w:ascii="Times New Roman" w:hAnsi="Times New Roman" w:cs="Times New Roman"/>
                <w:lang w:val="ru-RU"/>
              </w:rPr>
              <w:t>.</w:t>
            </w:r>
            <w:r w:rsidRPr="00EE0916">
              <w:rPr>
                <w:rFonts w:ascii="Times New Roman" w:hAnsi="Times New Roman" w:cs="Times New Roman"/>
              </w:rPr>
              <w:t>842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46</w:t>
            </w:r>
            <w:r w:rsidRPr="00EE0916">
              <w:rPr>
                <w:rFonts w:ascii="Times New Roman" w:hAnsi="Times New Roman" w:cs="Times New Roman"/>
                <w:lang w:val="ru-RU"/>
              </w:rPr>
              <w:t>.</w:t>
            </w:r>
            <w:r w:rsidRPr="00EE0916">
              <w:rPr>
                <w:rFonts w:ascii="Times New Roman" w:hAnsi="Times New Roman" w:cs="Times New Roman"/>
              </w:rPr>
              <w:t>1308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24" w:type="dxa"/>
            <w:gridSpan w:val="2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51" w:type="dxa"/>
            <w:gridSpan w:val="12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32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сундыр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д.Новая Екатериновка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Мартьянова, д.31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55</w:t>
            </w:r>
            <w:r w:rsidRPr="00EE0916">
              <w:rPr>
                <w:rFonts w:ascii="Times New Roman" w:hAnsi="Times New Roman" w:cs="Times New Roman"/>
                <w:lang w:val="ru-RU"/>
              </w:rPr>
              <w:t>.</w:t>
            </w:r>
            <w:r w:rsidRPr="00EE0916">
              <w:rPr>
                <w:rFonts w:ascii="Times New Roman" w:hAnsi="Times New Roman" w:cs="Times New Roman"/>
              </w:rPr>
              <w:t>862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46</w:t>
            </w:r>
            <w:r w:rsidRPr="00EE0916">
              <w:rPr>
                <w:rFonts w:ascii="Times New Roman" w:hAnsi="Times New Roman" w:cs="Times New Roman"/>
                <w:lang w:val="ru-RU"/>
              </w:rPr>
              <w:t>.</w:t>
            </w:r>
            <w:r w:rsidRPr="00EE0916">
              <w:rPr>
                <w:rFonts w:ascii="Times New Roman" w:hAnsi="Times New Roman" w:cs="Times New Roman"/>
              </w:rPr>
              <w:t>1351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24" w:type="dxa"/>
            <w:gridSpan w:val="2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51" w:type="dxa"/>
            <w:gridSpan w:val="12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сундыр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Выселок №1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Лесная 19- Ул.Лесная 20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55</w:t>
            </w:r>
            <w:r w:rsidRPr="00EE0916">
              <w:rPr>
                <w:rFonts w:ascii="Times New Roman" w:hAnsi="Times New Roman" w:cs="Times New Roman"/>
                <w:lang w:val="ru-RU"/>
              </w:rPr>
              <w:t>.</w:t>
            </w:r>
            <w:r w:rsidRPr="00EE0916">
              <w:rPr>
                <w:rFonts w:ascii="Times New Roman" w:hAnsi="Times New Roman" w:cs="Times New Roman"/>
              </w:rPr>
              <w:t>8593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46</w:t>
            </w:r>
            <w:r w:rsidRPr="00EE0916">
              <w:rPr>
                <w:rFonts w:ascii="Times New Roman" w:hAnsi="Times New Roman" w:cs="Times New Roman"/>
                <w:lang w:val="ru-RU"/>
              </w:rPr>
              <w:t>.</w:t>
            </w:r>
            <w:r w:rsidRPr="00EE0916">
              <w:rPr>
                <w:rFonts w:ascii="Times New Roman" w:hAnsi="Times New Roman" w:cs="Times New Roman"/>
              </w:rPr>
              <w:t>0946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24" w:type="dxa"/>
            <w:gridSpan w:val="2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51" w:type="dxa"/>
            <w:gridSpan w:val="12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lastRenderedPageBreak/>
              <w:t>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сундыр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. Ильина Гора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Мира, д.71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  <w:lang w:val="ru-RU"/>
              </w:rPr>
            </w:pPr>
            <w:r w:rsidRPr="00EE0916">
              <w:rPr>
                <w:rFonts w:ascii="Times New Roman" w:hAnsi="Times New Roman" w:cs="Times New Roman"/>
                <w:lang w:val="ru-RU"/>
              </w:rPr>
              <w:t>55.8212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  <w:lang w:val="ru-RU"/>
              </w:rPr>
            </w:pPr>
            <w:r w:rsidRPr="00EE0916">
              <w:rPr>
                <w:rFonts w:ascii="Times New Roman" w:hAnsi="Times New Roman" w:cs="Times New Roman"/>
                <w:lang w:val="ru-RU"/>
              </w:rPr>
              <w:t>46.131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96" w:type="dxa"/>
            <w:gridSpan w:val="5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9" w:type="dxa"/>
            <w:gridSpan w:val="9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5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сундыр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д. Канаш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Садовая, д. 27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  <w:lang w:val="ru-RU"/>
              </w:rPr>
            </w:pPr>
            <w:r w:rsidRPr="00EE0916">
              <w:rPr>
                <w:rFonts w:ascii="Times New Roman" w:hAnsi="Times New Roman" w:cs="Times New Roman"/>
                <w:lang w:val="ru-RU"/>
              </w:rPr>
              <w:t>55.8437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  <w:lang w:val="ru-RU"/>
              </w:rPr>
            </w:pPr>
            <w:r w:rsidRPr="00EE0916">
              <w:rPr>
                <w:rFonts w:ascii="Times New Roman" w:hAnsi="Times New Roman" w:cs="Times New Roman"/>
                <w:lang w:val="ru-RU"/>
              </w:rPr>
              <w:t>46.2267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96" w:type="dxa"/>
            <w:gridSpan w:val="5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9" w:type="dxa"/>
            <w:gridSpan w:val="9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32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чура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Большо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Чураше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Садовая (переулок)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55.9208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46.4823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96" w:type="dxa"/>
            <w:gridSpan w:val="5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9" w:type="dxa"/>
            <w:gridSpan w:val="9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32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чура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Большо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Чурашево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,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Садовая (переулок)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55.9208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46.4823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96" w:type="dxa"/>
            <w:gridSpan w:val="5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9" w:type="dxa"/>
            <w:gridSpan w:val="9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32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чура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Большо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Чурашево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,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ер. Школьный (остановка)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55.9224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46.4826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96" w:type="dxa"/>
            <w:gridSpan w:val="5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9" w:type="dxa"/>
            <w:gridSpan w:val="9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32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чура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Большо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Чураше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ул. 40 лет Победы, д.3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55.9244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46.4764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96" w:type="dxa"/>
            <w:gridSpan w:val="5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9" w:type="dxa"/>
            <w:gridSpan w:val="9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32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чура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Большо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Чурашево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,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50 лет Октября, д. 20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55.9224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46.4826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96" w:type="dxa"/>
            <w:gridSpan w:val="5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9" w:type="dxa"/>
            <w:gridSpan w:val="9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чура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Большо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Чураше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ул. Ленина, д.48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55.9235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46.4899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96" w:type="dxa"/>
            <w:gridSpan w:val="5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9" w:type="dxa"/>
            <w:gridSpan w:val="9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lastRenderedPageBreak/>
              <w:t>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чура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Ильдубайкин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Мира, д. 2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55.911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46.4643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чура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Ильдубайкино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,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Мира, д. 41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55.911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46.4643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79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чура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Никиткино,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Комсомольская, д. 1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55.8942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46.4759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79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чура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Никиткино,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Комсомольская, д. 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55.8942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46.4759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BD6A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чура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Никиткино,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Ленина, д. 2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55.8941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46.4744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BD6A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чура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Никиткино,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Ленина, д. 20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55.8941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46.4744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BD6A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чура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Лешкас-Асламасы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,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Ленина, д. 1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55.9432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46.4764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чура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 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Лешкас-Асламасы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,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Ленина, д. 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55.9432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46.4764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чура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 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Лешкас-Асламасы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,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Ленина, д. 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55.9432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46.4764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32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чура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Ойкас-Асламасы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,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Октябрьская, д. 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55.9501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46.5003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72" w:type="dxa"/>
            <w:gridSpan w:val="4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03" w:type="dxa"/>
            <w:gridSpan w:val="10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32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3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чура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Ойкас-Асламасы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,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Октябрьская, д.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55.9501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46.5003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72" w:type="dxa"/>
            <w:gridSpan w:val="4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03" w:type="dxa"/>
            <w:gridSpan w:val="10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чура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Ойкас-Асламасы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,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Советская, д. 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55.9501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46.5003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72" w:type="dxa"/>
            <w:gridSpan w:val="4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03" w:type="dxa"/>
            <w:gridSpan w:val="10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32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чура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Ойкас-Асламасы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,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Советская, д. 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55.9501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46.5003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72" w:type="dxa"/>
            <w:gridSpan w:val="4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03" w:type="dxa"/>
            <w:gridSpan w:val="10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32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чура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Вурманкас-Асламасы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,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Шоссейная, д. 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55.9501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rPr>
                <w:rFonts w:ascii="Times New Roman" w:hAnsi="Times New Roman" w:cs="Times New Roman"/>
              </w:rPr>
            </w:pPr>
            <w:r w:rsidRPr="00EE0916">
              <w:rPr>
                <w:rFonts w:ascii="Times New Roman" w:hAnsi="Times New Roman" w:cs="Times New Roman"/>
              </w:rPr>
              <w:t>46.5003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72" w:type="dxa"/>
            <w:gridSpan w:val="4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03" w:type="dxa"/>
            <w:gridSpan w:val="10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632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чура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Вурманкас-Асламасы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,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ул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расногорская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, д.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622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5211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72" w:type="dxa"/>
            <w:gridSpan w:val="4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03" w:type="dxa"/>
            <w:gridSpan w:val="10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32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чура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Вурманкас-Асламасы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,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ул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Асламасская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, д. 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631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5263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72" w:type="dxa"/>
            <w:gridSpan w:val="4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03" w:type="dxa"/>
            <w:gridSpan w:val="10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32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3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чура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Вурманкас-Асламасы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,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ул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Асламасская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, д. 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652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5267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72" w:type="dxa"/>
            <w:gridSpan w:val="4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03" w:type="dxa"/>
            <w:gridSpan w:val="10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275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3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шемердя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Больши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Шемердяны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,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перед аллеей Победы, рядом с д. 47      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3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3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2 раза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72" w:type="dxa"/>
            <w:gridSpan w:val="4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03" w:type="dxa"/>
            <w:gridSpan w:val="10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3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шемердя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Больши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Шемердяны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,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по ул. Шоссейная, рядом с д. 2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4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2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2 раза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72" w:type="dxa"/>
            <w:gridSpan w:val="4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03" w:type="dxa"/>
            <w:gridSpan w:val="10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шемердя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Больши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Шемердяны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,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по ул. Победы, перед  д. 31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4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3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2 раза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72" w:type="dxa"/>
            <w:gridSpan w:val="4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03" w:type="dxa"/>
            <w:gridSpan w:val="10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22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шемердя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Верхни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Ачаки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,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о ул. Ленина, рядом с д. 1, территория бывшего магазин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1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4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2 раза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72" w:type="dxa"/>
            <w:gridSpan w:val="4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03" w:type="dxa"/>
            <w:gridSpan w:val="10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22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шемердя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Верхни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Ачаки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,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по ул. Ленина, территория старого магазина, рядом с д. 93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0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5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2 раза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68" w:type="dxa"/>
            <w:gridSpan w:val="8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07" w:type="dxa"/>
            <w:gridSpan w:val="6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828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шемердя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Верхни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Ачаки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,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территория между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Верхнеачакским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СДК и МБОУ «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Верхнеачакская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СОШ им. А.П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Айдак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»                  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1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4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2 раза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68" w:type="dxa"/>
            <w:gridSpan w:val="8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07" w:type="dxa"/>
            <w:gridSpan w:val="6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069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шемердя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Верхни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Ачаки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,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по ул. Ленина, перед конным двором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0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6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2 раза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68" w:type="dxa"/>
            <w:gridSpan w:val="8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07" w:type="dxa"/>
            <w:gridSpan w:val="6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83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шемердя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Нижни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Ачаки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, 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о ул. Молодежная, напротив  с д. 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1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62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2 раза в недел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68" w:type="dxa"/>
            <w:gridSpan w:val="8"/>
            <w:tcBorders>
              <w:bottom w:val="single" w:sz="4" w:space="0" w:color="auto"/>
            </w:tcBorders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07" w:type="dxa"/>
            <w:gridSpan w:val="6"/>
            <w:tcBorders>
              <w:bottom w:val="single" w:sz="4" w:space="0" w:color="auto"/>
            </w:tcBorders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C6405E" w:rsidRPr="00EE0916" w:rsidTr="00C6405E">
        <w:trPr>
          <w:gridAfter w:val="1"/>
          <w:wAfter w:w="18" w:type="dxa"/>
          <w:trHeight w:val="2781"/>
        </w:trPr>
        <w:tc>
          <w:tcPr>
            <w:tcW w:w="567" w:type="dxa"/>
            <w:shd w:val="clear" w:color="auto" w:fill="auto"/>
            <w:noWrap/>
            <w:hideMark/>
          </w:tcPr>
          <w:p w:rsidR="00C6405E" w:rsidRPr="00EE0916" w:rsidRDefault="00C6405E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6405E" w:rsidRPr="00EE0916" w:rsidRDefault="00C6405E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шемердя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6405E" w:rsidRPr="00EE0916" w:rsidRDefault="00C6405E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Нижни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Ачаки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,  </w:t>
            </w:r>
          </w:p>
          <w:p w:rsidR="00C6405E" w:rsidRPr="00EE0916" w:rsidRDefault="00C6405E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о.ул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. Молодежная, территория между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Нижнеачакским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клубом и д. 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405E" w:rsidRPr="00EE0916" w:rsidRDefault="00C6405E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0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405E" w:rsidRPr="00EE0916" w:rsidRDefault="00C6405E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7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6405E" w:rsidRPr="00EE0916" w:rsidRDefault="00C6405E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6405E" w:rsidRPr="00EE0916" w:rsidRDefault="00C6405E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405E" w:rsidRPr="00EE0916" w:rsidRDefault="00C6405E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2 раза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405E" w:rsidRDefault="00C6405E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6405E" w:rsidRPr="00EE0916" w:rsidRDefault="00C6405E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68" w:type="dxa"/>
            <w:gridSpan w:val="8"/>
            <w:vAlign w:val="center"/>
          </w:tcPr>
          <w:p w:rsidR="00C6405E" w:rsidRDefault="00C6405E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07" w:type="dxa"/>
            <w:gridSpan w:val="6"/>
            <w:vAlign w:val="center"/>
          </w:tcPr>
          <w:p w:rsidR="00C6405E" w:rsidRPr="00EE0916" w:rsidRDefault="00C6405E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069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шемердя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ровойкас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о.ул. Школьная, перед бывшим зданием школ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5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5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2 раза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612" w:type="dxa"/>
            <w:gridSpan w:val="13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063" w:type="dxa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шемердя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ровойкас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конный двор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5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5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2 раза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612" w:type="dxa"/>
            <w:gridSpan w:val="13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063" w:type="dxa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275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шемердя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Малы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Шемердяны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,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ул. 70 лет Октября, рядом с д. 2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5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0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2 раза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612" w:type="dxa"/>
            <w:gridSpan w:val="13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063" w:type="dxa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275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шемердя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Малы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Шемердяны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,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70 лет Октября, рядом с д. 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5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2 раза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612" w:type="dxa"/>
            <w:gridSpan w:val="13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063" w:type="dxa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275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шемердя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Малы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Шемердяны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,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70 лет Октября, рядом с д. 6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5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2 раза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612" w:type="dxa"/>
            <w:gridSpan w:val="13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063" w:type="dxa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069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шемердя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Атликас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ул. Молодежная, рядом с магазином 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райпо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6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9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2 раза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612" w:type="dxa"/>
            <w:gridSpan w:val="13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063" w:type="dxa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069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шемердя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Атликас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ул. Молодежная, рядом с магазином 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райпо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6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9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2 раза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612" w:type="dxa"/>
            <w:gridSpan w:val="13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063" w:type="dxa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5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льшешемердя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Аптышкас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Зеленая, перед д. 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7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0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2 раза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612" w:type="dxa"/>
            <w:gridSpan w:val="13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063" w:type="dxa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79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Иваньк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п.Совхозный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часток за магазином ТПС РАЙПО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7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79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Иваньк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п.Совхозный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часток за магазином ТПС РАЙПО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7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2024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Иваньк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п.Совхозный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участок на перекрестке дороги в с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Засурь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и выезда с </w:t>
            </w:r>
            <w:r w:rsidR="00B71459" w:rsidRPr="00B71459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по ул. Заводская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4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7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79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Иваньк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п.Совхозный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участок напротив </w:t>
            </w:r>
            <w:r w:rsidR="00B71459" w:rsidRPr="00B71459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0 по ул. Садовая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4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6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575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Иваньк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Орба-Павлово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часток при въезде в населенный пункт около магазина ТПС РАЙП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4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7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069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6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Иваньк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Орба-Павлово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участок напротив </w:t>
            </w:r>
            <w:r w:rsidR="00B71459" w:rsidRPr="00B71459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5 по ул. Зеле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5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7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B71459" w:rsidRPr="00EE0916" w:rsidTr="00C6405E">
        <w:trPr>
          <w:gridAfter w:val="1"/>
          <w:wAfter w:w="18" w:type="dxa"/>
          <w:trHeight w:val="1575"/>
        </w:trPr>
        <w:tc>
          <w:tcPr>
            <w:tcW w:w="567" w:type="dxa"/>
            <w:shd w:val="clear" w:color="auto" w:fill="auto"/>
            <w:noWrap/>
            <w:hideMark/>
          </w:tcPr>
          <w:p w:rsidR="00B71459" w:rsidRPr="00EE0916" w:rsidRDefault="00B71459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6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71459" w:rsidRPr="00EE0916" w:rsidRDefault="00B71459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Иваньк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1459" w:rsidRPr="00EE0916" w:rsidRDefault="00B71459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Засурье</w:t>
            </w:r>
            <w:proofErr w:type="spellEnd"/>
          </w:p>
          <w:p w:rsidR="00B71459" w:rsidRPr="00EE0916" w:rsidRDefault="00B71459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часток около магазина ТПС РАЙПО ( ул. Школьная</w:t>
            </w:r>
            <w:r w:rsidRPr="00B71459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7 в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1459" w:rsidRPr="00EE0916" w:rsidRDefault="00B71459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4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459" w:rsidRPr="00EE0916" w:rsidRDefault="00B71459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4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1459" w:rsidRPr="00EE0916" w:rsidRDefault="00B71459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1459" w:rsidRPr="00EE0916" w:rsidRDefault="00B71459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1459" w:rsidRPr="00EE0916" w:rsidRDefault="00B71459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1459" w:rsidRDefault="00B71459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71459" w:rsidRPr="00EE0916" w:rsidRDefault="00B71459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B71459" w:rsidRDefault="00B71459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B71459" w:rsidRPr="00EE0916" w:rsidRDefault="00B71459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22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6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Иваньк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Засурье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часток на перекрестке ул. Школьная и ул. Московск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4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4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069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6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Иваньк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Засурье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участок напротив </w:t>
            </w:r>
            <w:r w:rsidR="00B71459" w:rsidRPr="00B71459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7 по ул. Почтов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4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4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069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6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Иваньк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Засурье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участок напротив </w:t>
            </w:r>
            <w:r w:rsidR="00B71459" w:rsidRPr="00B71459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72 по ул.  Школь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4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4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069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6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Иваньк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пос. Лесной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ерекресток при въезде в населенный пунк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4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1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575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6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Иваньк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Долина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участок на перекрестке ул. Октябрьская и дороги в сторону села Никольское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3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069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6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Иваньк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Иванько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участок напротив </w:t>
            </w:r>
            <w:r w:rsidR="00B71459" w:rsidRPr="00B71459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r w:rsidR="00B71459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8 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по ул. 40 лет Победы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9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6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22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6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Иваньк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Иванько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часток на перекрестке ул. 40 лет Победы и ул. Набереж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7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069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6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Иваньк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Иванько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участок напротив </w:t>
            </w:r>
            <w:r w:rsidR="00B71459" w:rsidRPr="00B71459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24 по ул. Первомайск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0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7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B71459" w:rsidTr="00C6405E">
        <w:trPr>
          <w:gridAfter w:val="1"/>
          <w:wAfter w:w="18" w:type="dxa"/>
          <w:trHeight w:val="1069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7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Иваньк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Иванько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часток напротив д</w:t>
            </w:r>
            <w:r w:rsidR="00B71459">
              <w:rPr>
                <w:rFonts w:ascii="Times New Roman" w:eastAsia="Times New Roman" w:hAnsi="Times New Roman" w:cs="Times New Roman"/>
                <w:lang w:val="ru-RU" w:eastAsia="ru-RU" w:bidi="ar-SA"/>
              </w:rPr>
              <w:t>.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40 по ул. 40 лет Побе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9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B71459" w:rsidRDefault="006D30D6" w:rsidP="0043536E">
            <w:pPr>
              <w:jc w:val="center"/>
              <w:rPr>
                <w:lang w:val="ru-RU"/>
              </w:rPr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Pr="00B71459" w:rsidRDefault="006D30D6" w:rsidP="006D30D6">
            <w:pPr>
              <w:jc w:val="center"/>
              <w:rPr>
                <w:lang w:val="ru-RU"/>
              </w:rPr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B71459" w:rsidTr="00C6405E">
        <w:trPr>
          <w:gridAfter w:val="1"/>
          <w:wAfter w:w="18" w:type="dxa"/>
          <w:trHeight w:val="1069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7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Иваньк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Никитино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часток напротив д</w:t>
            </w:r>
            <w:r w:rsidR="00B71459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. 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и1а по ул. Заре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9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6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B71459" w:rsidRDefault="006D30D6" w:rsidP="0043536E">
            <w:pPr>
              <w:jc w:val="center"/>
              <w:rPr>
                <w:lang w:val="ru-RU"/>
              </w:rPr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Pr="00B71459" w:rsidRDefault="006D30D6" w:rsidP="006D30D6">
            <w:pPr>
              <w:jc w:val="center"/>
              <w:rPr>
                <w:lang w:val="ru-RU"/>
              </w:rPr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069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7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Иваньк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Никольское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участок напротив </w:t>
            </w:r>
            <w:r w:rsidR="00B71459" w:rsidRPr="00B71459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3 по ул. Запруд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0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069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7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Иваньк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Никольское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участок напротив </w:t>
            </w:r>
            <w:r w:rsidR="00B71459" w:rsidRPr="00B71459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7 по ул. Солне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9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1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069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7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Иваньк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Никольское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участок напротив </w:t>
            </w:r>
            <w:r w:rsidR="00B71459" w:rsidRPr="00B71459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89 по ул. Солне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9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19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7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ильди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ильдише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Шоссейная, д. 56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̊.2̍57̎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1̍54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7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ильди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ильдише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А.Ивановой, д. 6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52̍3̎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1̍57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40" w:type="dxa"/>
            <w:gridSpan w:val="11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5" w:type="dxa"/>
            <w:gridSpan w:val="3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7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ильди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Ордаше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Молодежная, д. 2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̊.0̍46̎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4̍45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40" w:type="dxa"/>
            <w:gridSpan w:val="11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5" w:type="dxa"/>
            <w:gridSpan w:val="3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7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ильди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7̍76̎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1̍4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40" w:type="dxa"/>
            <w:gridSpan w:val="11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5" w:type="dxa"/>
            <w:gridSpan w:val="3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7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ильди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Испухан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Магазинная, д. 3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49̍2̎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5̍54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40" w:type="dxa"/>
            <w:gridSpan w:val="11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5" w:type="dxa"/>
            <w:gridSpan w:val="3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ильди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Испухан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Прямая, д. 37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̍16̎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6̍44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40" w:type="dxa"/>
            <w:gridSpan w:val="11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5" w:type="dxa"/>
            <w:gridSpan w:val="3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8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ильди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ильдише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Шоссейная, д. 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51̍26̎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2̍31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40" w:type="dxa"/>
            <w:gridSpan w:val="11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5" w:type="dxa"/>
            <w:gridSpan w:val="3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8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укшум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укшум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Шоссейная, д. 2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814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472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40" w:type="dxa"/>
            <w:gridSpan w:val="11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5" w:type="dxa"/>
            <w:gridSpan w:val="3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8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укшум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укшум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Шоссейная, д. 70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74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329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40" w:type="dxa"/>
            <w:gridSpan w:val="11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5" w:type="dxa"/>
            <w:gridSpan w:val="3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8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укшум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укшум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Шоссейная, д. 137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711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221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40" w:type="dxa"/>
            <w:gridSpan w:val="11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5" w:type="dxa"/>
            <w:gridSpan w:val="3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8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укшум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укшум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 Чапаева, д. 10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7903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344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16" w:type="dxa"/>
            <w:gridSpan w:val="10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59" w:type="dxa"/>
            <w:gridSpan w:val="4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8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укшум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арикас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Исаева, д. 1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829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279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16" w:type="dxa"/>
            <w:gridSpan w:val="10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59" w:type="dxa"/>
            <w:gridSpan w:val="4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8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укшум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оченар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Школьная, д. 35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895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331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16" w:type="dxa"/>
            <w:gridSpan w:val="10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59" w:type="dxa"/>
            <w:gridSpan w:val="4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8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укшум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д. Васькино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Николаева, д. 1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842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944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16" w:type="dxa"/>
            <w:gridSpan w:val="10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59" w:type="dxa"/>
            <w:gridSpan w:val="4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8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укшум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Торхло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Луговая, д. 15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678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085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16" w:type="dxa"/>
            <w:gridSpan w:val="10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59" w:type="dxa"/>
            <w:gridSpan w:val="4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3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9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укшум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Ойкас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Социалистическая, д. 19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751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805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16" w:type="dxa"/>
            <w:gridSpan w:val="10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59" w:type="dxa"/>
            <w:gridSpan w:val="4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9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укшум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еткас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ул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Агакова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д. 1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64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586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16" w:type="dxa"/>
            <w:gridSpan w:val="10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59" w:type="dxa"/>
            <w:gridSpan w:val="4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41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9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укшум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нгирее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омсомольская д. 29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682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346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16" w:type="dxa"/>
            <w:gridSpan w:val="10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59" w:type="dxa"/>
            <w:gridSpan w:val="4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528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9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Малокарачк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Мало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арачкин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нижняя  автобусная остановка в начале деревн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56.087787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658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16" w:type="dxa"/>
            <w:gridSpan w:val="10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59" w:type="dxa"/>
            <w:gridSpan w:val="4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2034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9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Малокарачк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Мало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арачкин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на перекрестке ул. Центральная и ул. Гагарина (напротив </w:t>
            </w:r>
            <w:r w:rsidR="00B71459" w:rsidRPr="00B71459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32 по ул. Гагарин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896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607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68" w:type="dxa"/>
            <w:gridSpan w:val="8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07" w:type="dxa"/>
            <w:gridSpan w:val="6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B71459" w:rsidTr="00C6405E">
        <w:trPr>
          <w:gridAfter w:val="1"/>
          <w:wAfter w:w="18" w:type="dxa"/>
          <w:trHeight w:val="1838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9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Малокарачк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Мало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арачкин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около магазина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Илем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(напротив </w:t>
            </w:r>
            <w:r w:rsidR="00B71459">
              <w:rPr>
                <w:rFonts w:ascii="Times New Roman" w:eastAsia="Times New Roman" w:hAnsi="Times New Roman" w:cs="Times New Roman"/>
                <w:lang w:val="ru-RU" w:eastAsia="ru-RU" w:bidi="ar-SA"/>
              </w:rPr>
              <w:t>д.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32 по ул. Спортивная)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890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575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B71459" w:rsidRDefault="006D30D6" w:rsidP="0043536E">
            <w:pPr>
              <w:jc w:val="center"/>
              <w:rPr>
                <w:lang w:val="ru-RU"/>
              </w:rPr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68" w:type="dxa"/>
            <w:gridSpan w:val="8"/>
            <w:vAlign w:val="center"/>
          </w:tcPr>
          <w:p w:rsidR="006D30D6" w:rsidRPr="00B71459" w:rsidRDefault="006D30D6" w:rsidP="006D30D6">
            <w:pPr>
              <w:jc w:val="center"/>
              <w:rPr>
                <w:lang w:val="ru-RU"/>
              </w:rPr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07" w:type="dxa"/>
            <w:gridSpan w:val="6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B71459" w:rsidTr="00C6405E">
        <w:trPr>
          <w:gridAfter w:val="1"/>
          <w:wAfter w:w="18" w:type="dxa"/>
          <w:trHeight w:val="2344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9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Малокарачк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Мало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арачкин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на перекрестке ул. Октябрьская и ул. Березовая ( напротив д</w:t>
            </w:r>
            <w:r w:rsidR="00B71459">
              <w:rPr>
                <w:rFonts w:ascii="Times New Roman" w:eastAsia="Times New Roman" w:hAnsi="Times New Roman" w:cs="Times New Roman"/>
                <w:lang w:val="ru-RU" w:eastAsia="ru-RU" w:bidi="ar-SA"/>
              </w:rPr>
              <w:t>.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8 по ул.. Первомайская)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871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519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B71459" w:rsidRDefault="006D30D6" w:rsidP="0043536E">
            <w:pPr>
              <w:jc w:val="center"/>
              <w:rPr>
                <w:lang w:val="ru-RU"/>
              </w:rPr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68" w:type="dxa"/>
            <w:gridSpan w:val="8"/>
            <w:vAlign w:val="center"/>
          </w:tcPr>
          <w:p w:rsidR="006D30D6" w:rsidRPr="00B71459" w:rsidRDefault="006D30D6" w:rsidP="006D30D6">
            <w:pPr>
              <w:jc w:val="center"/>
              <w:rPr>
                <w:lang w:val="ru-RU"/>
              </w:rPr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07" w:type="dxa"/>
            <w:gridSpan w:val="6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585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9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Малокарачк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Мало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арачкин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на ул. Чапаева (напротив д 3 по ул. Чапаева)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908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512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68" w:type="dxa"/>
            <w:gridSpan w:val="8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07" w:type="dxa"/>
            <w:gridSpan w:val="6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2344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9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Малокарачк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Мало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арачкин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на перекрестке ул. Октябрьская и 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Эмякасы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(напротив д</w:t>
            </w:r>
            <w:r w:rsidR="00B71459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. 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4 по ул. Октябрьская)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931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498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24" w:type="dxa"/>
            <w:gridSpan w:val="2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51" w:type="dxa"/>
            <w:gridSpan w:val="12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9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Малокарачк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Эмякас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около магазина 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райпо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904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404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24" w:type="dxa"/>
            <w:gridSpan w:val="2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51" w:type="dxa"/>
            <w:gridSpan w:val="12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B71459" w:rsidTr="00C6405E">
        <w:trPr>
          <w:gridAfter w:val="1"/>
          <w:wAfter w:w="18" w:type="dxa"/>
          <w:trHeight w:val="1885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Малокарачк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Эмякас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в начале ул. Николаево (напротив д</w:t>
            </w:r>
            <w:r w:rsidR="00B71459">
              <w:rPr>
                <w:rFonts w:ascii="Times New Roman" w:eastAsia="Times New Roman" w:hAnsi="Times New Roman" w:cs="Times New Roman"/>
                <w:lang w:val="ru-RU" w:eastAsia="ru-RU" w:bidi="ar-SA"/>
              </w:rPr>
              <w:t>.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по ул. Николаева)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921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47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B71459" w:rsidRDefault="006D30D6" w:rsidP="0043536E">
            <w:pPr>
              <w:jc w:val="center"/>
              <w:rPr>
                <w:lang w:val="ru-RU"/>
              </w:rPr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24" w:type="dxa"/>
            <w:gridSpan w:val="2"/>
            <w:vAlign w:val="center"/>
          </w:tcPr>
          <w:p w:rsidR="006D30D6" w:rsidRPr="00B71459" w:rsidRDefault="006D30D6" w:rsidP="006D30D6">
            <w:pPr>
              <w:jc w:val="center"/>
              <w:rPr>
                <w:lang w:val="ru-RU"/>
              </w:rPr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51" w:type="dxa"/>
            <w:gridSpan w:val="12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Малокарачк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Липовка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в начале деревни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56.07892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810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24" w:type="dxa"/>
            <w:gridSpan w:val="2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51" w:type="dxa"/>
            <w:gridSpan w:val="12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585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Малокарачк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Малы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Тюмерли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color w:val="333333"/>
                <w:lang w:val="ru-RU" w:eastAsia="ru-RU" w:bidi="ar-SA"/>
              </w:rPr>
              <w:t>по ул.Мира около магазина «Майя 2»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607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695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24" w:type="dxa"/>
            <w:gridSpan w:val="2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51" w:type="dxa"/>
            <w:gridSpan w:val="12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B71459" w:rsidTr="00C6405E">
        <w:trPr>
          <w:gridAfter w:val="1"/>
          <w:wAfter w:w="18" w:type="dxa"/>
          <w:trHeight w:val="1838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Малокарачк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Малы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Тюмерли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Ветеранов (напротив д</w:t>
            </w:r>
            <w:r w:rsidR="00B71459">
              <w:rPr>
                <w:rFonts w:ascii="Times New Roman" w:eastAsia="Times New Roman" w:hAnsi="Times New Roman" w:cs="Times New Roman"/>
                <w:lang w:val="ru-RU" w:eastAsia="ru-RU" w:bidi="ar-SA"/>
              </w:rPr>
              <w:t>.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34 по ул. Ветеранов)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53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649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B71459" w:rsidRDefault="006D30D6" w:rsidP="0043536E">
            <w:pPr>
              <w:jc w:val="center"/>
              <w:rPr>
                <w:lang w:val="ru-RU"/>
              </w:rPr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24" w:type="dxa"/>
            <w:gridSpan w:val="2"/>
            <w:vAlign w:val="center"/>
          </w:tcPr>
          <w:p w:rsidR="006D30D6" w:rsidRPr="00B71459" w:rsidRDefault="006D30D6" w:rsidP="006D30D6">
            <w:pPr>
              <w:jc w:val="center"/>
              <w:rPr>
                <w:lang w:val="ru-RU"/>
              </w:rPr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51" w:type="dxa"/>
            <w:gridSpan w:val="12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575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0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Малокарачк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Ново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Тянымо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около автобусной остановки рядом с магазином «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тройхозтовары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67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939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32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0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Малокарачк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Старо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Тянымо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в начале деревни  по ул. Полевая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649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5045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012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0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Малокарачк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Емалоки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в начале деревни по ул. Школь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640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78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B71459" w:rsidTr="00C6405E">
        <w:trPr>
          <w:gridAfter w:val="1"/>
          <w:wAfter w:w="18" w:type="dxa"/>
          <w:trHeight w:val="1771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0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Малокарачк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Малы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Тюмерли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перекресток по ул. Сосновая и Мира (рядом с д</w:t>
            </w:r>
            <w:r w:rsidR="00B71459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. 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5 по ул. Мир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57087</w:t>
            </w:r>
          </w:p>
        </w:tc>
        <w:tc>
          <w:tcPr>
            <w:tcW w:w="1276" w:type="dxa"/>
            <w:shd w:val="clear" w:color="FFFFCC" w:fill="FFFFFF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729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B71459" w:rsidRDefault="006D30D6" w:rsidP="0043536E">
            <w:pPr>
              <w:jc w:val="center"/>
              <w:rPr>
                <w:lang w:val="ru-RU"/>
              </w:rPr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Pr="00B71459" w:rsidRDefault="006D30D6" w:rsidP="006D30D6">
            <w:pPr>
              <w:jc w:val="center"/>
              <w:rPr>
                <w:lang w:val="ru-RU"/>
              </w:rPr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32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0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Мочар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Нижни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Мочар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Советская, за домом  д</w:t>
            </w:r>
            <w:r w:rsidR="00B71459">
              <w:rPr>
                <w:rFonts w:ascii="Times New Roman" w:eastAsia="Times New Roman" w:hAnsi="Times New Roman" w:cs="Times New Roman"/>
                <w:lang w:val="ru-RU" w:eastAsia="ru-RU" w:bidi="ar-SA"/>
              </w:rPr>
              <w:t>.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1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344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153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60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0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Мочар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Нижни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Мочар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ул. Советская,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напртив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д</w:t>
            </w:r>
            <w:r w:rsidR="00B71459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. 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39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348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127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32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Мочар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Нижни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Мочар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ул. Садовая, напротив д. 42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332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05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96" w:type="dxa"/>
            <w:gridSpan w:val="5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9" w:type="dxa"/>
            <w:gridSpan w:val="9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838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1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Мочар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Верхни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Мочар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ул. Интернациональная, напротив </w:t>
            </w:r>
            <w:r w:rsidR="005B3099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21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684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356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96" w:type="dxa"/>
            <w:gridSpan w:val="5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9" w:type="dxa"/>
            <w:gridSpan w:val="9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63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Мочар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Верхние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Мочар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Новая</w:t>
            </w:r>
            <w:r w:rsidR="005B3099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., рядом с остановкой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656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315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sz w:val="20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sz w:val="20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sz w:val="20"/>
                <w:lang w:val="ru-RU" w:eastAsia="ru-RU" w:bidi="ar-SA"/>
              </w:rPr>
              <w:t>1 раз в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sz w:val="20"/>
                <w:lang w:val="ru-RU" w:eastAsia="ru-RU" w:bidi="ar-SA"/>
              </w:rPr>
              <w:t>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396" w:type="dxa"/>
            <w:gridSpan w:val="5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9" w:type="dxa"/>
            <w:gridSpan w:val="9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6D30D6" w:rsidRPr="00EE0916" w:rsidTr="00C6405E">
        <w:trPr>
          <w:gridAfter w:val="1"/>
          <w:wAfter w:w="18" w:type="dxa"/>
          <w:trHeight w:val="1585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Мочар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Верхни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Мочар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Новая</w:t>
            </w:r>
            <w:r w:rsidR="005B3099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., рядом с остановкой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332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315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96" w:type="dxa"/>
            <w:gridSpan w:val="5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9" w:type="dxa"/>
            <w:gridSpan w:val="9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5B3099" w:rsidTr="00C6405E">
        <w:trPr>
          <w:gridAfter w:val="1"/>
          <w:wAfter w:w="18" w:type="dxa"/>
          <w:trHeight w:val="1379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1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Мочар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Шоркин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Шоссейная, рядом с магазином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д</w:t>
            </w:r>
            <w:r w:rsidR="005B3099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. 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461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540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5B3099" w:rsidRDefault="006D30D6" w:rsidP="0043536E">
            <w:pPr>
              <w:jc w:val="center"/>
              <w:rPr>
                <w:lang w:val="ru-RU"/>
              </w:rPr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96" w:type="dxa"/>
            <w:gridSpan w:val="5"/>
            <w:vAlign w:val="center"/>
          </w:tcPr>
          <w:p w:rsidR="006D30D6" w:rsidRPr="005B3099" w:rsidRDefault="006D30D6" w:rsidP="006D30D6">
            <w:pPr>
              <w:jc w:val="center"/>
              <w:rPr>
                <w:lang w:val="ru-RU"/>
              </w:rPr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9" w:type="dxa"/>
            <w:gridSpan w:val="9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585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1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Мочар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Мало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Чураше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Шоссейная, рядом с д</w:t>
            </w:r>
            <w:r w:rsidR="005B3099">
              <w:rPr>
                <w:rFonts w:ascii="Times New Roman" w:eastAsia="Times New Roman" w:hAnsi="Times New Roman" w:cs="Times New Roman"/>
                <w:lang w:val="ru-RU" w:eastAsia="ru-RU" w:bidi="ar-SA"/>
              </w:rPr>
              <w:t>.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073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065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96" w:type="dxa"/>
            <w:gridSpan w:val="5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9" w:type="dxa"/>
            <w:gridSpan w:val="9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79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1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Мочар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Чиганар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Якунина, напротив  д</w:t>
            </w:r>
            <w:r w:rsidR="005B3099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. 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9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299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344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72" w:type="dxa"/>
            <w:gridSpan w:val="4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03" w:type="dxa"/>
            <w:gridSpan w:val="10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5B3099" w:rsidTr="00C6405E">
        <w:trPr>
          <w:gridAfter w:val="1"/>
          <w:wAfter w:w="18" w:type="dxa"/>
          <w:trHeight w:val="1379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1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Мочар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Чиганар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Хуторская, напротив д</w:t>
            </w:r>
            <w:r w:rsidR="005B3099">
              <w:rPr>
                <w:rFonts w:ascii="Times New Roman" w:eastAsia="Times New Roman" w:hAnsi="Times New Roman" w:cs="Times New Roman"/>
                <w:lang w:val="ru-RU" w:eastAsia="ru-RU" w:bidi="ar-SA"/>
              </w:rPr>
              <w:t>.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через дорогу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30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386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5B3099" w:rsidRDefault="006D30D6" w:rsidP="0043536E">
            <w:pPr>
              <w:jc w:val="center"/>
              <w:rPr>
                <w:lang w:val="ru-RU"/>
              </w:rPr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72" w:type="dxa"/>
            <w:gridSpan w:val="4"/>
            <w:vAlign w:val="center"/>
          </w:tcPr>
          <w:p w:rsidR="006D30D6" w:rsidRPr="005B3099" w:rsidRDefault="006D30D6" w:rsidP="006D30D6">
            <w:pPr>
              <w:jc w:val="center"/>
              <w:rPr>
                <w:lang w:val="ru-RU"/>
              </w:rPr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03" w:type="dxa"/>
            <w:gridSpan w:val="10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79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1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Мочар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Чиганар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в сторону ул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урская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перед въездом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365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367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72" w:type="dxa"/>
            <w:gridSpan w:val="4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03" w:type="dxa"/>
            <w:gridSpan w:val="10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41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1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Мочар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Заштраночная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ул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Заштраночная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, в конце  улицы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034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0.4079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72" w:type="dxa"/>
            <w:gridSpan w:val="4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03" w:type="dxa"/>
            <w:gridSpan w:val="10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Николаевское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.Николаевское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Ленина, рядом с ФАП д.2А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,7853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,4082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72" w:type="dxa"/>
            <w:gridSpan w:val="4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03" w:type="dxa"/>
            <w:gridSpan w:val="10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2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Николаевское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.Николаевское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Ленина, возле д. 51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,7831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,3974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72" w:type="dxa"/>
            <w:gridSpan w:val="4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03" w:type="dxa"/>
            <w:gridSpan w:val="10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2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Николаевское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.Николаевское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Победы, возле д. 35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,7858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,3873°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72" w:type="dxa"/>
            <w:gridSpan w:val="4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03" w:type="dxa"/>
            <w:gridSpan w:val="10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5B3099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2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Николаевское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.Николаевское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Пролетарская, возле д.30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,7856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,4026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5B3099" w:rsidRDefault="006D30D6" w:rsidP="0043536E">
            <w:pPr>
              <w:jc w:val="center"/>
              <w:rPr>
                <w:lang w:val="ru-RU"/>
              </w:rPr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Pr="005B3099" w:rsidRDefault="006D30D6" w:rsidP="006D30D6">
            <w:pPr>
              <w:jc w:val="center"/>
              <w:rPr>
                <w:lang w:val="ru-RU"/>
              </w:rPr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2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Николаевское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д.Бобылькас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Новая, напротив д.17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,7979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,3806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2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Николаевское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обылькас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Кутузова, возле д.86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045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,3969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2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Николаевское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архаткин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Мира, возле д. 27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784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131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2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Николаевское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архаткин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Мира, напротив д. 60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7864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225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AC48BB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2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Николаевское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Нижни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уши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ул. Революции, возле магазина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д. 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113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,4663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79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2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Николаевское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Нижни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уши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А. Николаева, возле старого клуба д. 13 А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106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705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3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Николаевское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алугин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ул. 30 лет Победы, возле магазина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7838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324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3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Николаевское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д.Салугин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30 лет Победы, рядом с д.26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7818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388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3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Николаевское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Хирле-Сир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Красная, в начале деревни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009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103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3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Николаевское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Хирле-Сир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Красная, рядом с д. 49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062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17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3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Николаевское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кимкин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Светлая, возле д. 31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7922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276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3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есирла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алдае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Школьная рядом д. 10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8194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8844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3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есирла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алдае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напротив д. 43 по ул. Школьная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7981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947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885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3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есирла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алдае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разворотная площадка по ул. Кооперативная около д. 3 по ул. Кооперативная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7876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008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3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есирла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Большой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Югуть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начало деревни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8162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4705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79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3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есирла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Большой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Югуть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лощадка возле магазина по ул. Центральная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86123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55490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4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есирла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озловка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о ул. Восточная, рядом д. 2 д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0162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206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4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есирла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озловка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рядом д. 35 по ул.Восточная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05953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1833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79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4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есирла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Большой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Югуть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лощадка возле д. 69 по ул. Центральная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8757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57468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4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есирла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озловка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начало  ул. Совхозная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87038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03689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069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4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есирла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Малый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Югуть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переулок между д. 27 и д. 29 по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Югутьск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90002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70484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79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4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есирла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Малый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Югуть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переулок между д. 27 и д. 29 по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Югутьская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89976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7044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4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есирла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Нагорное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начало ул.Гражданская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1561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0482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4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есирла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Орабакас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ул. Молодежная рядом д. 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74143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76792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4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есирла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Орабакас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ул. Мира рядом д. 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74889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6987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22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4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есирла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Орабакас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разворотная площадка ул. Молодежная рядом д. 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71268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7819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5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есирла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Орабакас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напротив д. 30 по ул. Мир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76965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7389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5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есирла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Орабакас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рядом д. 88 по ул. Молодеж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80358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6944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069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5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есирла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ерсирлан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напротив магазина "Ладья" по ул. Солне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78121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533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92" w:type="dxa"/>
            <w:gridSpan w:val="9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83" w:type="dxa"/>
            <w:gridSpan w:val="5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575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5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есирла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ерсирлан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ерекресток ул. Солнечная и ул. Пионерская, напротив д. 21 по ул. Солне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7545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512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92" w:type="dxa"/>
            <w:gridSpan w:val="9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83" w:type="dxa"/>
            <w:gridSpan w:val="5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575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5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есирла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ерсирлан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ерекресток ул. Солнечная и ул. Озерная, напротив д. 71 по ул. Солнеч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703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464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92" w:type="dxa"/>
            <w:gridSpan w:val="9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83" w:type="dxa"/>
            <w:gridSpan w:val="5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5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есирла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арее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Центральная напротив д. 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2083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920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92" w:type="dxa"/>
            <w:gridSpan w:val="9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83" w:type="dxa"/>
            <w:gridSpan w:val="5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5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есирла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арее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ул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Набержная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напротив д. 9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235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951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92" w:type="dxa"/>
            <w:gridSpan w:val="9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83" w:type="dxa"/>
            <w:gridSpan w:val="5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5B3099" w:rsidTr="00C6405E">
        <w:trPr>
          <w:gridAfter w:val="1"/>
          <w:wAfter w:w="18" w:type="dxa"/>
          <w:trHeight w:val="1069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5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есирла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арее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между д</w:t>
            </w:r>
            <w:r w:rsidR="005B3099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. 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8 и д.10 по ул. Чапае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1742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8682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5B3099" w:rsidRDefault="006D30D6" w:rsidP="0043536E">
            <w:pPr>
              <w:jc w:val="center"/>
              <w:rPr>
                <w:lang w:val="ru-RU"/>
              </w:rPr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92" w:type="dxa"/>
            <w:gridSpan w:val="9"/>
            <w:vAlign w:val="center"/>
          </w:tcPr>
          <w:p w:rsidR="006D30D6" w:rsidRPr="005B3099" w:rsidRDefault="006D30D6" w:rsidP="006D30D6">
            <w:pPr>
              <w:jc w:val="center"/>
              <w:rPr>
                <w:lang w:val="ru-RU"/>
              </w:rPr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83" w:type="dxa"/>
            <w:gridSpan w:val="5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5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есирла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арее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ул. Чапаева  рядом д. 39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1845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886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92" w:type="dxa"/>
            <w:gridSpan w:val="9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83" w:type="dxa"/>
            <w:gridSpan w:val="5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5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есирла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арее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ул. Медовая рядом д. 23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17061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8277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92" w:type="dxa"/>
            <w:gridSpan w:val="9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83" w:type="dxa"/>
            <w:gridSpan w:val="5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069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6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есирла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Чербай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ул. Комсомольская рядом д.69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678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4810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069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6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есирла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Чербай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ул. Комсомольская рядом д. 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72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5831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6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есирла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Чербай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возле магазина 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Орабакасы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73560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6757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6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есирла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Чербай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возле ДК 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ерсирланы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7675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566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6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есирла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Чербай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ул. Садовая рядом д. 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6808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6404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6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оветское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. Советское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Советская, д</w:t>
            </w:r>
            <w:r w:rsidR="005B3099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. 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5;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5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54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6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оветское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. Советское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Советская, д</w:t>
            </w:r>
            <w:r w:rsidR="005B3099">
              <w:rPr>
                <w:rFonts w:ascii="Times New Roman" w:eastAsia="Times New Roman" w:hAnsi="Times New Roman" w:cs="Times New Roman"/>
                <w:lang w:val="ru-RU" w:eastAsia="ru-RU" w:bidi="ar-SA"/>
              </w:rPr>
              <w:t>.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1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6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54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6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оветское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. Советское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Ленина, д</w:t>
            </w:r>
            <w:r w:rsidR="005B3099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. 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4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6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55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32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6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оветское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Верхни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унар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ул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унарская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, д</w:t>
            </w:r>
            <w:r w:rsidR="005B3099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. 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5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56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6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оветское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Моляко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ул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Моляковская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,  д</w:t>
            </w:r>
            <w:r w:rsidR="005B3099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. 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6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4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54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16" w:type="dxa"/>
            <w:gridSpan w:val="10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59" w:type="dxa"/>
            <w:gridSpan w:val="4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32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7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оветское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Олух-Шумато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Советская, дом № 29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6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51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16" w:type="dxa"/>
            <w:gridSpan w:val="10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59" w:type="dxa"/>
            <w:gridSpan w:val="4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32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7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оветское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Старо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Шумато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ул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Шуматовская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,  д</w:t>
            </w:r>
            <w:r w:rsidR="005B3099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. 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7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52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16" w:type="dxa"/>
            <w:gridSpan w:val="10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59" w:type="dxa"/>
            <w:gridSpan w:val="4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7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оветское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д. Липовая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ул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Липовская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, д</w:t>
            </w:r>
            <w:r w:rsidR="005B3099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. 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36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8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52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16" w:type="dxa"/>
            <w:gridSpan w:val="10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59" w:type="dxa"/>
            <w:gridSpan w:val="4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7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оветское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Нижни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унар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Малая Родня, д</w:t>
            </w:r>
            <w:r w:rsidR="005B3099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. 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1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7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56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16" w:type="dxa"/>
            <w:gridSpan w:val="10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59" w:type="dxa"/>
            <w:gridSpan w:val="4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069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7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таротиньгеш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умаккасы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,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на разворотной площадке  ул. Центральная д. 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68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802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16" w:type="dxa"/>
            <w:gridSpan w:val="10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59" w:type="dxa"/>
            <w:gridSpan w:val="4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069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7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таротиньгеш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ехры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,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на разворотной площадке ул. Школьная д. 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560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858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16" w:type="dxa"/>
            <w:gridSpan w:val="10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59" w:type="dxa"/>
            <w:gridSpan w:val="4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632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7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таротиньгеш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ачикасы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,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на разворотной площадке ул. Первомайская д. 34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509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694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40" w:type="dxa"/>
            <w:gridSpan w:val="11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5" w:type="dxa"/>
            <w:gridSpan w:val="3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7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таротиньгеш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д. Ванькино,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на разворотной площадке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462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945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40" w:type="dxa"/>
            <w:gridSpan w:val="11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5" w:type="dxa"/>
            <w:gridSpan w:val="3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585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7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таротиньгеш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Новы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Тиньгеши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,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напротив подстанции ул. Молодежная д. 16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383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799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40" w:type="dxa"/>
            <w:gridSpan w:val="11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5" w:type="dxa"/>
            <w:gridSpan w:val="3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32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7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таротиньгеш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Стары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Тиньгеши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напротив почты ул. Ленина д. 3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374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918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40" w:type="dxa"/>
            <w:gridSpan w:val="11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5" w:type="dxa"/>
            <w:gridSpan w:val="3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8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таротиньгеш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Стары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Тиньгеши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,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Советская д. 12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350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932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40" w:type="dxa"/>
            <w:gridSpan w:val="11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5" w:type="dxa"/>
            <w:gridSpan w:val="3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79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8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таротиньгеш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Юманаи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,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на разворотной площадке, напротив ВНБ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5092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6948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40" w:type="dxa"/>
            <w:gridSpan w:val="11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5" w:type="dxa"/>
            <w:gridSpan w:val="3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32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8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таротиньгеш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Больши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агиши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,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Центральная, д. 1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209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5051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40" w:type="dxa"/>
            <w:gridSpan w:val="11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5" w:type="dxa"/>
            <w:gridSpan w:val="3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32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8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таротиньгеш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Больши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агиши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,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Центральная, д. 45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1693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517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92" w:type="dxa"/>
            <w:gridSpan w:val="9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83" w:type="dxa"/>
            <w:gridSpan w:val="5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32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8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таротиньгеш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Выселок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агиши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,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на развороте, в начале деревни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112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5166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92" w:type="dxa"/>
            <w:gridSpan w:val="9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83" w:type="dxa"/>
            <w:gridSpan w:val="5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41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8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таротиньгеш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д. Малые Ямаши,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на разворотной площадке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123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50044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92" w:type="dxa"/>
            <w:gridSpan w:val="9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83" w:type="dxa"/>
            <w:gridSpan w:val="5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8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трелецкое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. Полянки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Чистякова, д. 135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556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1072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92" w:type="dxa"/>
            <w:gridSpan w:val="9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83" w:type="dxa"/>
            <w:gridSpan w:val="5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79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8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трелецкое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. Полянки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Садовая автобусная  остановка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551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1261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92" w:type="dxa"/>
            <w:gridSpan w:val="9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83" w:type="dxa"/>
            <w:gridSpan w:val="5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8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трелецкое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. Полянки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Новая, д. 2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523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1114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92" w:type="dxa"/>
            <w:gridSpan w:val="9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83" w:type="dxa"/>
            <w:gridSpan w:val="5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8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трелецкое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.Полянки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Чистякова,д.84 «А»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50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1157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92" w:type="dxa"/>
            <w:gridSpan w:val="9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83" w:type="dxa"/>
            <w:gridSpan w:val="5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9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трелецкое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д. Стрелецкая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40 лет Победы, д .5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574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1827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92" w:type="dxa"/>
            <w:gridSpan w:val="9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83" w:type="dxa"/>
            <w:gridSpan w:val="5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9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трелецкое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д. Стрелецкая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Северная, д. 11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635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1775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79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9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трелецкое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д. Стрелецкая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ул. Колхозная бывшая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ож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. часть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665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1738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9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трелецкое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д. Стрелецкая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40 лет Победы, д. 141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67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1695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9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трелецкое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д. Стрелецкая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ул. Толстова, д. 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686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1657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9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Хоча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Хочаше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Шоссейная, д. 2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229 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151 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9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Хоча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Хочаше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Березовая, д. 20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229 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223 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9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Хоча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Хочаше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Молодежная, д. 1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213 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294 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9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Хоча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д. Алешкино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Жданова, д. 1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219 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975 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9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Хоча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д. Алешкино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Жданова, д. 58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283 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887 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Хоча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Хорамалы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,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Калинина, д. 1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340 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934 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64" w:type="dxa"/>
            <w:gridSpan w:val="12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11" w:type="dxa"/>
            <w:gridSpan w:val="2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Хоча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д.Хорамалы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,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Калинина, д. 77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446 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875 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64" w:type="dxa"/>
            <w:gridSpan w:val="12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11" w:type="dxa"/>
            <w:gridSpan w:val="2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Хоча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Хорамалы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,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ул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Чак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, д. 1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396 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858 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64" w:type="dxa"/>
            <w:gridSpan w:val="12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11" w:type="dxa"/>
            <w:gridSpan w:val="2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Хоча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Тукасы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,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Мира, д. 32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588 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187 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64" w:type="dxa"/>
            <w:gridSpan w:val="12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11" w:type="dxa"/>
            <w:gridSpan w:val="2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0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Хоча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Лапракасы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,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Мира, д. 1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564 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397 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64" w:type="dxa"/>
            <w:gridSpan w:val="12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11" w:type="dxa"/>
            <w:gridSpan w:val="2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0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Хоча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Лапракасы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,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Набережная, д. 13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563 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453 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64" w:type="dxa"/>
            <w:gridSpan w:val="12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11" w:type="dxa"/>
            <w:gridSpan w:val="2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0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Хоча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д.Лапракасы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,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П.Иванова, д.4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543 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430 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64" w:type="dxa"/>
            <w:gridSpan w:val="12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11" w:type="dxa"/>
            <w:gridSpan w:val="2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0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Хоча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Лапракасы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,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М.Горького, д.2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531 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440 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64" w:type="dxa"/>
            <w:gridSpan w:val="12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11" w:type="dxa"/>
            <w:gridSpan w:val="2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0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Хоча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имекейкас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Ленина, д.2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488 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508 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64" w:type="dxa"/>
            <w:gridSpan w:val="12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11" w:type="dxa"/>
            <w:gridSpan w:val="2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0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Хоча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имекейкасы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,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Садовая, д.2а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438 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488 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64" w:type="dxa"/>
            <w:gridSpan w:val="12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11" w:type="dxa"/>
            <w:gridSpan w:val="2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Хоча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д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.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имекейкасы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,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Луговая, д. 19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375 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508 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64" w:type="dxa"/>
            <w:gridSpan w:val="12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11" w:type="dxa"/>
            <w:gridSpan w:val="2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1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Хочаше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Наснары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,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Речная, д.15 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8552 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810 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64" w:type="dxa"/>
            <w:gridSpan w:val="12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11" w:type="dxa"/>
            <w:gridSpan w:val="2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Юван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Ювано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ул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Емелькасы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рядом с д.51а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5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53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64" w:type="dxa"/>
            <w:gridSpan w:val="12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11" w:type="dxa"/>
            <w:gridSpan w:val="2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Юван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Ювано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ул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Едигей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рядом с д</w:t>
            </w:r>
            <w:r w:rsidR="005B3099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. 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3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6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54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64" w:type="dxa"/>
            <w:gridSpan w:val="12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11" w:type="dxa"/>
            <w:gridSpan w:val="2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1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Юван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Ювано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ул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юльдикасы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рядом с д</w:t>
            </w:r>
            <w:r w:rsidR="005B3099">
              <w:rPr>
                <w:rFonts w:ascii="Times New Roman" w:eastAsia="Times New Roman" w:hAnsi="Times New Roman" w:cs="Times New Roman"/>
                <w:lang w:val="ru-RU" w:eastAsia="ru-RU" w:bidi="ar-SA"/>
              </w:rPr>
              <w:t>.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2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6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53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64" w:type="dxa"/>
            <w:gridSpan w:val="12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11" w:type="dxa"/>
            <w:gridSpan w:val="2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862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1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Юван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Ювано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ул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юльдикасы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рядом с д. 42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54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64" w:type="dxa"/>
            <w:gridSpan w:val="12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11" w:type="dxa"/>
            <w:gridSpan w:val="2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845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1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Юван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Ювано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ул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юльдикасы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за домом д. 63 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6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55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64" w:type="dxa"/>
            <w:gridSpan w:val="12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11" w:type="dxa"/>
            <w:gridSpan w:val="2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832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1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Юван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Ювано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ул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Муной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рядом с д. 6 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6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55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64" w:type="dxa"/>
            <w:gridSpan w:val="12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11" w:type="dxa"/>
            <w:gridSpan w:val="2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834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1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Юван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Ювано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ул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ачебай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рядом с д. 71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6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55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40" w:type="dxa"/>
            <w:gridSpan w:val="11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5" w:type="dxa"/>
            <w:gridSpan w:val="3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714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1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Юван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Ювано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ул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ачебай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рядом с д. 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6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55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40" w:type="dxa"/>
            <w:gridSpan w:val="11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5" w:type="dxa"/>
            <w:gridSpan w:val="3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32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Юван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Верхни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урнаши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на въезде в деревню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9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9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40" w:type="dxa"/>
            <w:gridSpan w:val="11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5" w:type="dxa"/>
            <w:gridSpan w:val="3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2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Юван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Нижни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урнаши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Садовая за д. 1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10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9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40" w:type="dxa"/>
            <w:gridSpan w:val="11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5" w:type="dxa"/>
            <w:gridSpan w:val="3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585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2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Юван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Нижни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урнаши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на въезде в деревню рядом с д</w:t>
            </w:r>
            <w:r w:rsidR="005B3099">
              <w:rPr>
                <w:rFonts w:ascii="Times New Roman" w:eastAsia="Times New Roman" w:hAnsi="Times New Roman" w:cs="Times New Roman"/>
                <w:lang w:val="ru-RU" w:eastAsia="ru-RU" w:bidi="ar-SA"/>
              </w:rPr>
              <w:t>.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46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11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9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40" w:type="dxa"/>
            <w:gridSpan w:val="11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5" w:type="dxa"/>
            <w:gridSpan w:val="3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2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Юван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Верхни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Ирзеи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Центральная рядом с д</w:t>
            </w:r>
            <w:r w:rsidR="005B3099">
              <w:rPr>
                <w:rFonts w:ascii="Times New Roman" w:eastAsia="Times New Roman" w:hAnsi="Times New Roman" w:cs="Times New Roman"/>
                <w:lang w:val="ru-RU" w:eastAsia="ru-RU" w:bidi="ar-SA"/>
              </w:rPr>
              <w:t>.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7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7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50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40" w:type="dxa"/>
            <w:gridSpan w:val="11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5" w:type="dxa"/>
            <w:gridSpan w:val="3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5B3099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2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Юван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д. Верхни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Ирзеи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Молодежная рядом с д</w:t>
            </w:r>
            <w:r w:rsidR="005B3099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. 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7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50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5B3099" w:rsidRDefault="006D30D6" w:rsidP="0043536E">
            <w:pPr>
              <w:jc w:val="center"/>
              <w:rPr>
                <w:lang w:val="ru-RU"/>
              </w:rPr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40" w:type="dxa"/>
            <w:gridSpan w:val="11"/>
            <w:vAlign w:val="center"/>
          </w:tcPr>
          <w:p w:rsidR="006D30D6" w:rsidRPr="005B3099" w:rsidRDefault="006D30D6" w:rsidP="006D30D6">
            <w:pPr>
              <w:jc w:val="center"/>
              <w:rPr>
                <w:lang w:val="ru-RU"/>
              </w:rPr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5" w:type="dxa"/>
            <w:gridSpan w:val="3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5B3099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2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Юван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д. Верхни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Ирзеи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Центральная рядом с д</w:t>
            </w:r>
            <w:r w:rsidR="005B3099">
              <w:rPr>
                <w:rFonts w:ascii="Times New Roman" w:eastAsia="Times New Roman" w:hAnsi="Times New Roman" w:cs="Times New Roman"/>
                <w:lang w:val="ru-RU" w:eastAsia="ru-RU" w:bidi="ar-SA"/>
              </w:rPr>
              <w:t>.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49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7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51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5B3099" w:rsidRDefault="006D30D6" w:rsidP="0043536E">
            <w:pPr>
              <w:jc w:val="center"/>
              <w:rPr>
                <w:lang w:val="ru-RU"/>
              </w:rPr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40" w:type="dxa"/>
            <w:gridSpan w:val="11"/>
            <w:vAlign w:val="center"/>
          </w:tcPr>
          <w:p w:rsidR="006D30D6" w:rsidRPr="005B3099" w:rsidRDefault="006D30D6" w:rsidP="006D30D6">
            <w:pPr>
              <w:jc w:val="center"/>
              <w:rPr>
                <w:lang w:val="ru-RU"/>
              </w:rPr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35" w:type="dxa"/>
            <w:gridSpan w:val="3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79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2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Юван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Средни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Ирзеи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на въезде в деревню напротив д.1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52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64" w:type="dxa"/>
            <w:gridSpan w:val="12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11" w:type="dxa"/>
            <w:gridSpan w:val="2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01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2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Юван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Нижни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Ирзеи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на везде в деревню рядом с д</w:t>
            </w:r>
            <w:r w:rsidR="005B3099">
              <w:rPr>
                <w:rFonts w:ascii="Times New Roman" w:eastAsia="Times New Roman" w:hAnsi="Times New Roman" w:cs="Times New Roman"/>
                <w:lang w:val="ru-RU" w:eastAsia="ru-RU" w:bidi="ar-SA"/>
              </w:rPr>
              <w:t>.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7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53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64" w:type="dxa"/>
            <w:gridSpan w:val="12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11" w:type="dxa"/>
            <w:gridSpan w:val="2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2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Юван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Тяптяе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ул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Ойкасы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, рядом с д</w:t>
            </w:r>
            <w:r w:rsidR="005B3099">
              <w:rPr>
                <w:rFonts w:ascii="Times New Roman" w:eastAsia="Times New Roman" w:hAnsi="Times New Roman" w:cs="Times New Roman"/>
                <w:lang w:val="ru-RU" w:eastAsia="ru-RU" w:bidi="ar-SA"/>
              </w:rPr>
              <w:t>.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17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9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56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64" w:type="dxa"/>
            <w:gridSpan w:val="12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11" w:type="dxa"/>
            <w:gridSpan w:val="2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2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Юван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ятрае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на въезде в деревню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9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53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64" w:type="dxa"/>
            <w:gridSpan w:val="12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11" w:type="dxa"/>
            <w:gridSpan w:val="2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3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Чебак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Чебако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Начало ул. Мира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678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490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64" w:type="dxa"/>
            <w:gridSpan w:val="12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11" w:type="dxa"/>
            <w:gridSpan w:val="2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3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Чебак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Чебак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Мира между д. 65 и д. 66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686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637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64" w:type="dxa"/>
            <w:gridSpan w:val="12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11" w:type="dxa"/>
            <w:gridSpan w:val="2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3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Чебак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Чебак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начало ул. Садовая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722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493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64" w:type="dxa"/>
            <w:gridSpan w:val="12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111" w:type="dxa"/>
            <w:gridSpan w:val="2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3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Чебак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Чебак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Ленина рядом с д.43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727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680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3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Чебак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Чебак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Ленина напротив д.14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766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652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3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Чебак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Чебак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Захарова рядом д.2б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816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525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3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Чебак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Чебак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Захарова между д. 46 и д.48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804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649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3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Чебак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Чебак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Захарова между д.46 и д.48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803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649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3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Чебак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Чебак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Суворова на остановке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860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904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79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3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Чебак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Чебак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между ул. Октябрьская и ул. Мира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694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490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4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Чебак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удаши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напротив д.14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091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809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4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Чебак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удаши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напротив д.1 по ул. Первомайская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105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864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4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Чебак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Кудаши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Карла Маркса, д.3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092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885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4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Чебак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ело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Чебако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в начале деревни на дороге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875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857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4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Чебак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д. Алексеевка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Алексеевская между д.19 и д. 17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156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495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41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4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Чебаков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Новое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Шоссейная, напротив д.1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941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372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22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4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ело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о ул.Шумилова, рядом с д</w:t>
            </w:r>
            <w:r w:rsidR="005B3099">
              <w:rPr>
                <w:rFonts w:ascii="Times New Roman" w:eastAsia="Times New Roman" w:hAnsi="Times New Roman" w:cs="Times New Roman"/>
                <w:lang w:val="ru-RU" w:eastAsia="ru-RU" w:bidi="ar-SA"/>
              </w:rPr>
              <w:t>.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14, территория бывшего магазин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9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3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4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ело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Шумилова , рядом с д. 34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9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4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ело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Шумилова, рядом с д. № 74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9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2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72" w:type="dxa"/>
            <w:gridSpan w:val="4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03" w:type="dxa"/>
            <w:gridSpan w:val="10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87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4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ело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Вурманкас-Ядрино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по ул. Молодежная, рядом с д. 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1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72" w:type="dxa"/>
            <w:gridSpan w:val="4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03" w:type="dxa"/>
            <w:gridSpan w:val="10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585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5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ело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Вурманкас-Ядрино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ул. Садовая, начало улицы, рядом с д. 2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9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3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72" w:type="dxa"/>
            <w:gridSpan w:val="4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03" w:type="dxa"/>
            <w:gridSpan w:val="10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585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5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ело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Вурманкас-Ядрин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Мира, начало улицы, рядом с д. 1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3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72" w:type="dxa"/>
            <w:gridSpan w:val="4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03" w:type="dxa"/>
            <w:gridSpan w:val="10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591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5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ело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Вурманкас-Ядрино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ул. Мира , перед д. 24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0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3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72" w:type="dxa"/>
            <w:gridSpan w:val="4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03" w:type="dxa"/>
            <w:gridSpan w:val="10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585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5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ело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Вурманкас-Ядрин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о ул.Мира д. 27, перед бывшим зданием магазина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0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2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72" w:type="dxa"/>
            <w:gridSpan w:val="4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03" w:type="dxa"/>
            <w:gridSpan w:val="10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79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5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ело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Изамбае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Пионерская д. 2, перед зданием магазина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1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3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68" w:type="dxa"/>
            <w:gridSpan w:val="8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07" w:type="dxa"/>
            <w:gridSpan w:val="6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5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ело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Изамбае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Советская перед д. 35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1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3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68" w:type="dxa"/>
            <w:gridSpan w:val="8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07" w:type="dxa"/>
            <w:gridSpan w:val="6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5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ело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Изамбае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Ленина около д. № 23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1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4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68" w:type="dxa"/>
            <w:gridSpan w:val="8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07" w:type="dxa"/>
            <w:gridSpan w:val="6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79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5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ело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ошнар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ул. Ленина около д. 27, перед зданием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68" w:type="dxa"/>
            <w:gridSpan w:val="8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07" w:type="dxa"/>
            <w:gridSpan w:val="6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5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ело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ошнар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Чапаева , около д. 4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2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68" w:type="dxa"/>
            <w:gridSpan w:val="8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07" w:type="dxa"/>
            <w:gridSpan w:val="6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79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5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ело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ошнар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Мичурина на перекрестке около д. 27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2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1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68" w:type="dxa"/>
            <w:gridSpan w:val="8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07" w:type="dxa"/>
            <w:gridSpan w:val="6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6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ело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 .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ошнар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Мичурина, около д. 5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1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68" w:type="dxa"/>
            <w:gridSpan w:val="8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07" w:type="dxa"/>
            <w:gridSpan w:val="6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6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ело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п. Пролетарий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Пролетарская  рядом с д. 2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1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0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68" w:type="dxa"/>
            <w:gridSpan w:val="8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07" w:type="dxa"/>
            <w:gridSpan w:val="6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6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ело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п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учко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автобусная остановка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4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35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79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6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ело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нымо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Центральная около въезда в село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9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9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1A3229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2097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6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ело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нымо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ерекрестке с дорогой районного значения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Центральная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br/>
              <w:t>пер. Овражный-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0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5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6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ело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нымов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Ключевая около д. № 1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0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50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8F446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8F446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6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ело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аваткин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Новая , перед д. 21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9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9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8F446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8F446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6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ело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аваткино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Зеленая перед д. 3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9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50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8F446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8F446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6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ело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Аптякпось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Лесная перед д. 1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0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5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8F446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20" w:type="dxa"/>
            <w:gridSpan w:val="6"/>
            <w:vAlign w:val="center"/>
          </w:tcPr>
          <w:p w:rsidR="006D30D6" w:rsidRDefault="006D30D6" w:rsidP="006D30D6">
            <w:pPr>
              <w:jc w:val="center"/>
            </w:pPr>
            <w:r w:rsidRPr="008F446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55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6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ело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Мурзакас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Первомайская перед д. 29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9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48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8F446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48" w:type="dxa"/>
            <w:gridSpan w:val="3"/>
            <w:vAlign w:val="center"/>
          </w:tcPr>
          <w:p w:rsidR="006D30D6" w:rsidRDefault="006D30D6" w:rsidP="006D30D6">
            <w:pPr>
              <w:jc w:val="center"/>
            </w:pPr>
            <w:r w:rsidRPr="008F446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27" w:type="dxa"/>
            <w:gridSpan w:val="11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7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ело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Мурзакас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Первомайская перед д. 30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9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9.4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8F446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48" w:type="dxa"/>
            <w:gridSpan w:val="3"/>
            <w:vAlign w:val="center"/>
          </w:tcPr>
          <w:p w:rsidR="006D30D6" w:rsidRDefault="006D30D6" w:rsidP="006D30D6">
            <w:pPr>
              <w:jc w:val="center"/>
            </w:pPr>
            <w:r w:rsidRPr="008F446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27" w:type="dxa"/>
            <w:gridSpan w:val="11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379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7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ело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Мурзакас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Октябрьская д.  31, перед зданием магазина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8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50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8F446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48" w:type="dxa"/>
            <w:gridSpan w:val="3"/>
            <w:vAlign w:val="center"/>
          </w:tcPr>
          <w:p w:rsidR="006D30D6" w:rsidRDefault="006D30D6" w:rsidP="006D30D6">
            <w:pPr>
              <w:jc w:val="center"/>
            </w:pPr>
            <w:r w:rsidRPr="008F446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27" w:type="dxa"/>
            <w:gridSpan w:val="11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26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7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ело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Медякасы</w:t>
            </w:r>
            <w:proofErr w:type="spellEnd"/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Прямая перед д. 14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8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51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8F446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48" w:type="dxa"/>
            <w:gridSpan w:val="3"/>
            <w:vAlign w:val="center"/>
          </w:tcPr>
          <w:p w:rsidR="006D30D6" w:rsidRDefault="006D30D6" w:rsidP="006D30D6">
            <w:pPr>
              <w:jc w:val="center"/>
            </w:pPr>
            <w:r w:rsidRPr="008F446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27" w:type="dxa"/>
            <w:gridSpan w:val="11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141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7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Село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. Ленино 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ул. Ленина рядом с д. 8</w:t>
            </w:r>
          </w:p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6.02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52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8F446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48" w:type="dxa"/>
            <w:gridSpan w:val="3"/>
            <w:vAlign w:val="center"/>
          </w:tcPr>
          <w:p w:rsidR="006D30D6" w:rsidRDefault="006D30D6" w:rsidP="006D30D6">
            <w:pPr>
              <w:jc w:val="center"/>
            </w:pPr>
            <w:r w:rsidRPr="008F446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27" w:type="dxa"/>
            <w:gridSpan w:val="11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6D30D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7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г. Ядрин ул. 50 л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.</w:t>
            </w:r>
            <w:r w:rsidRPr="00EE091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 xml:space="preserve"> Октябр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507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052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6D30D6" w:rsidRDefault="006D30D6" w:rsidP="0043536E">
            <w:pPr>
              <w:jc w:val="center"/>
              <w:rPr>
                <w:lang w:val="ru-RU"/>
              </w:rPr>
            </w:pPr>
            <w:r w:rsidRPr="008F446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48" w:type="dxa"/>
            <w:gridSpan w:val="3"/>
            <w:vAlign w:val="center"/>
          </w:tcPr>
          <w:p w:rsidR="006D30D6" w:rsidRPr="006D30D6" w:rsidRDefault="006D30D6" w:rsidP="006D30D6">
            <w:pPr>
              <w:jc w:val="center"/>
              <w:rPr>
                <w:lang w:val="ru-RU"/>
              </w:rPr>
            </w:pPr>
            <w:r w:rsidRPr="008F446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27" w:type="dxa"/>
            <w:gridSpan w:val="11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6D30D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7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г. Ядрин ул. 50 л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.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Октябр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483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023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6D30D6" w:rsidRDefault="006D30D6" w:rsidP="0043536E">
            <w:pPr>
              <w:jc w:val="center"/>
              <w:rPr>
                <w:lang w:val="ru-RU"/>
              </w:rPr>
            </w:pPr>
            <w:r w:rsidRPr="008F446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48" w:type="dxa"/>
            <w:gridSpan w:val="3"/>
            <w:vAlign w:val="center"/>
          </w:tcPr>
          <w:p w:rsidR="006D30D6" w:rsidRPr="006D30D6" w:rsidRDefault="006D30D6" w:rsidP="006D30D6">
            <w:pPr>
              <w:jc w:val="center"/>
              <w:rPr>
                <w:lang w:val="ru-RU"/>
              </w:rPr>
            </w:pPr>
            <w:r w:rsidRPr="008F446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27" w:type="dxa"/>
            <w:gridSpan w:val="11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6D30D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7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г. Ядрин ул. 50 л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.</w:t>
            </w: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Октябр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473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049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6D30D6" w:rsidRDefault="006D30D6" w:rsidP="0043536E">
            <w:pPr>
              <w:jc w:val="center"/>
              <w:rPr>
                <w:lang w:val="ru-RU"/>
              </w:rPr>
            </w:pPr>
            <w:r w:rsidRPr="008F446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48" w:type="dxa"/>
            <w:gridSpan w:val="3"/>
            <w:vAlign w:val="center"/>
          </w:tcPr>
          <w:p w:rsidR="006D30D6" w:rsidRPr="006D30D6" w:rsidRDefault="006D30D6" w:rsidP="006D30D6">
            <w:pPr>
              <w:jc w:val="center"/>
              <w:rPr>
                <w:lang w:val="ru-RU"/>
              </w:rPr>
            </w:pPr>
            <w:r w:rsidRPr="008F446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27" w:type="dxa"/>
            <w:gridSpan w:val="11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7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г. Ядрин ул. Молодеж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483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1942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8F446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48" w:type="dxa"/>
            <w:gridSpan w:val="3"/>
            <w:vAlign w:val="center"/>
          </w:tcPr>
          <w:p w:rsidR="006D30D6" w:rsidRDefault="006D30D6" w:rsidP="006D30D6">
            <w:pPr>
              <w:jc w:val="center"/>
            </w:pPr>
            <w:r w:rsidRPr="008F446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327" w:type="dxa"/>
            <w:gridSpan w:val="11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7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г. Ядрин ул. 30 лет Побе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497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1956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8F446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96" w:type="dxa"/>
            <w:gridSpan w:val="5"/>
            <w:vAlign w:val="center"/>
          </w:tcPr>
          <w:p w:rsidR="006D30D6" w:rsidRDefault="006D30D6" w:rsidP="006D30D6">
            <w:pPr>
              <w:jc w:val="center"/>
            </w:pPr>
            <w:r w:rsidRPr="008F446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9" w:type="dxa"/>
            <w:gridSpan w:val="9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7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ородское посел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г. Ядрин ул. Садовая д.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1 «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437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1992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8F446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96" w:type="dxa"/>
            <w:gridSpan w:val="5"/>
            <w:vAlign w:val="center"/>
          </w:tcPr>
          <w:p w:rsidR="006D30D6" w:rsidRDefault="006D30D6" w:rsidP="006D30D6">
            <w:pPr>
              <w:jc w:val="center"/>
            </w:pPr>
            <w:r w:rsidRPr="008F446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9" w:type="dxa"/>
            <w:gridSpan w:val="9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8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г. Ядрин ул. Садов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445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1980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8F446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96" w:type="dxa"/>
            <w:gridSpan w:val="5"/>
            <w:vAlign w:val="center"/>
          </w:tcPr>
          <w:p w:rsidR="006D30D6" w:rsidRDefault="006D30D6" w:rsidP="006D30D6">
            <w:pPr>
              <w:jc w:val="center"/>
            </w:pPr>
            <w:r w:rsidRPr="008F446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9" w:type="dxa"/>
            <w:gridSpan w:val="9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8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г. Ядрин ул. Некрасо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431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1994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8F446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96" w:type="dxa"/>
            <w:gridSpan w:val="5"/>
            <w:vAlign w:val="center"/>
          </w:tcPr>
          <w:p w:rsidR="006D30D6" w:rsidRDefault="006D30D6" w:rsidP="006D30D6">
            <w:pPr>
              <w:jc w:val="center"/>
            </w:pPr>
            <w:r w:rsidRPr="008F446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9" w:type="dxa"/>
            <w:gridSpan w:val="9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8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г. Ядрин ул. Октябрьск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415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1990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8F446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96" w:type="dxa"/>
            <w:gridSpan w:val="5"/>
            <w:vAlign w:val="center"/>
          </w:tcPr>
          <w:p w:rsidR="006D30D6" w:rsidRDefault="006D30D6" w:rsidP="006D30D6">
            <w:pPr>
              <w:jc w:val="center"/>
            </w:pPr>
            <w:r w:rsidRPr="008F446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9" w:type="dxa"/>
            <w:gridSpan w:val="9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012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8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г. Ядрин ул. 50 л. Октября д.66,68 «М.р. «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ерезкас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437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037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8F446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96" w:type="dxa"/>
            <w:gridSpan w:val="5"/>
            <w:vAlign w:val="center"/>
          </w:tcPr>
          <w:p w:rsidR="006D30D6" w:rsidRDefault="006D30D6" w:rsidP="006D30D6">
            <w:pPr>
              <w:jc w:val="center"/>
            </w:pPr>
            <w:r w:rsidRPr="008F446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9" w:type="dxa"/>
            <w:gridSpan w:val="9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8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г. Ядрин ул. Красноармейская д. 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410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04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30575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96" w:type="dxa"/>
            <w:gridSpan w:val="5"/>
            <w:vAlign w:val="center"/>
          </w:tcPr>
          <w:p w:rsidR="006D30D6" w:rsidRDefault="006D30D6" w:rsidP="006D30D6">
            <w:pPr>
              <w:jc w:val="center"/>
            </w:pPr>
            <w:r w:rsidRPr="0030575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9" w:type="dxa"/>
            <w:gridSpan w:val="9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8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г. Ядрин ул. 50 л. Октября д.71 «б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406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019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30575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96" w:type="dxa"/>
            <w:gridSpan w:val="5"/>
            <w:vAlign w:val="center"/>
          </w:tcPr>
          <w:p w:rsidR="006D30D6" w:rsidRDefault="006D30D6" w:rsidP="006D30D6">
            <w:pPr>
              <w:jc w:val="center"/>
            </w:pPr>
            <w:r w:rsidRPr="0030575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9" w:type="dxa"/>
            <w:gridSpan w:val="9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8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г. Ядрин ул. Первомайская д. 7 «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365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115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6A74F0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96" w:type="dxa"/>
            <w:gridSpan w:val="5"/>
            <w:vAlign w:val="center"/>
          </w:tcPr>
          <w:p w:rsidR="006D30D6" w:rsidRDefault="006D30D6" w:rsidP="006D30D6">
            <w:pPr>
              <w:jc w:val="center"/>
            </w:pPr>
            <w:r w:rsidRPr="006A74F0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9" w:type="dxa"/>
            <w:gridSpan w:val="9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8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г. Ядрин ул. Комсомольская д. 3 «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364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061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6A74F0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96" w:type="dxa"/>
            <w:gridSpan w:val="5"/>
            <w:vAlign w:val="center"/>
          </w:tcPr>
          <w:p w:rsidR="006D30D6" w:rsidRDefault="006D30D6" w:rsidP="006D30D6">
            <w:pPr>
              <w:jc w:val="center"/>
            </w:pPr>
            <w:r w:rsidRPr="006A74F0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9" w:type="dxa"/>
            <w:gridSpan w:val="9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8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г. Ядрин ул. К. Маркса д. 9 «в» «МРСК Волги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330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088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Default="006D30D6" w:rsidP="0043536E">
            <w:pPr>
              <w:jc w:val="center"/>
            </w:pPr>
            <w:r w:rsidRPr="006A74F0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96" w:type="dxa"/>
            <w:gridSpan w:val="5"/>
            <w:vAlign w:val="center"/>
          </w:tcPr>
          <w:p w:rsidR="006D30D6" w:rsidRDefault="006D30D6" w:rsidP="006D30D6">
            <w:pPr>
              <w:jc w:val="center"/>
            </w:pPr>
            <w:r w:rsidRPr="006A74F0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9" w:type="dxa"/>
            <w:gridSpan w:val="9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8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г. Ядрин ул. Чапаева д. 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144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310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96" w:type="dxa"/>
            <w:gridSpan w:val="5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9" w:type="dxa"/>
            <w:gridSpan w:val="9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9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г. Ядрин ул. Чапаева д. 14 «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14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329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96" w:type="dxa"/>
            <w:gridSpan w:val="5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9" w:type="dxa"/>
            <w:gridSpan w:val="9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9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г. Ядрин ул. Школьная д. 12,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126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338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96" w:type="dxa"/>
            <w:gridSpan w:val="5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9" w:type="dxa"/>
            <w:gridSpan w:val="9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9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г. Ядрин ул. Чапаева д. 12 «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141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353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96" w:type="dxa"/>
            <w:gridSpan w:val="5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9" w:type="dxa"/>
            <w:gridSpan w:val="9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9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г. Ядрин ул. Чапаева д. 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147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331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96" w:type="dxa"/>
            <w:gridSpan w:val="5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9" w:type="dxa"/>
            <w:gridSpan w:val="9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759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9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г. Ядрин ул. Энтузиастов д.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122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366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96" w:type="dxa"/>
            <w:gridSpan w:val="5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9" w:type="dxa"/>
            <w:gridSpan w:val="9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9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г. Ядрин ул. М.Горького д. 5 «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324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071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96" w:type="dxa"/>
            <w:gridSpan w:val="5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9" w:type="dxa"/>
            <w:gridSpan w:val="9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9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г. Ядрин ул. 50 л Октября д.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357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05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96" w:type="dxa"/>
            <w:gridSpan w:val="5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9" w:type="dxa"/>
            <w:gridSpan w:val="9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9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г. Ядрин ул. Молодежная д. 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483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1940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96" w:type="dxa"/>
            <w:gridSpan w:val="5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9" w:type="dxa"/>
            <w:gridSpan w:val="9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265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9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г. Ядрин, Пересечение ул. Достоевского —  Ленин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498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101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396" w:type="dxa"/>
            <w:gridSpan w:val="5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9" w:type="dxa"/>
            <w:gridSpan w:val="9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9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г. Ядрин, ул. Ленина напротив д. 9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469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082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265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г. Ядрин, Пересечение ул. Комсомольская - Якунин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337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1883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,3 раза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3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г. Ядрин, ул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Мордвинова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напротив д. 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369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1922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,3 раза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265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3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г. Ядрин, пересечение ул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Бр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. 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Таланцевых-М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. Горьк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315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1964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,3 раза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3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г. Ядрин, ул. Юбилейная, напротив д. 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373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1959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,3 раза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012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30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г. Ядрин, пересечение ул. К. Маркса — М. Горьк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330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086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,3 раза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012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30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г. Ядрин, пересечение ул. Тимирязева - Полев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152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314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,3 раза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30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г. Ядрин, ул. Полевая  напротив д. 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157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291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,3 раза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265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30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г. Ядрин, пересечение ул. Строителей- Школь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101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282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,3 раза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44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31" w:type="dxa"/>
            <w:gridSpan w:val="7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012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30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г. Ядрин, пересечение ул. Школьная  -</w:t>
            </w: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Ашмарин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103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297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,3 раза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68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07" w:type="dxa"/>
            <w:gridSpan w:val="6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30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г. Ядрин, ул. Чапаева, напротив д. 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136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295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,3 раза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68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07" w:type="dxa"/>
            <w:gridSpan w:val="6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012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3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г. Ядрин, пересечение ул. Тимирязева - Энтузиаст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154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373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,3 раза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68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07" w:type="dxa"/>
            <w:gridSpan w:val="6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31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г. Ядрин, ул. Гагарина напротив д.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054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144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,3 раза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68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07" w:type="dxa"/>
            <w:gridSpan w:val="6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265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3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г. Ядрин, пересечение ул. Первомайская - Плехано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441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10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,3 раза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68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07" w:type="dxa"/>
            <w:gridSpan w:val="6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3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г. Ядрин, ул. Первомайская, напротив д. 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379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114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,3 раза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68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07" w:type="dxa"/>
            <w:gridSpan w:val="6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31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г. Ядрин, ул. Ленина, д. 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395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074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,3 раза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68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07" w:type="dxa"/>
            <w:gridSpan w:val="6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31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г. Ядрин,  ул. Октябрьская, д. 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346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001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,3 раза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68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07" w:type="dxa"/>
            <w:gridSpan w:val="6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1012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31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г. Ядрин, пересечение ул. Герцена - Советск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341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2027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,3 раза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68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07" w:type="dxa"/>
            <w:gridSpan w:val="6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6D30D6" w:rsidRPr="00EE0916" w:rsidTr="00C6405E">
        <w:trPr>
          <w:gridAfter w:val="1"/>
          <w:wAfter w:w="18" w:type="dxa"/>
          <w:trHeight w:val="920"/>
        </w:trPr>
        <w:tc>
          <w:tcPr>
            <w:tcW w:w="567" w:type="dxa"/>
            <w:shd w:val="clear" w:color="auto" w:fill="auto"/>
            <w:noWrap/>
            <w:hideMark/>
          </w:tcPr>
          <w:p w:rsidR="006D30D6" w:rsidRPr="00EE0916" w:rsidRDefault="006D30D6" w:rsidP="008840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31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Ядринское</w:t>
            </w:r>
            <w:proofErr w:type="spellEnd"/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г. Ядрин, ул. 30 лет Победы  д. 22                                     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55.9530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46.1943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30D6" w:rsidRPr="00EE0916" w:rsidRDefault="006D30D6" w:rsidP="00C640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2,3 раза в недел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30D6" w:rsidRPr="00EE0916" w:rsidRDefault="006D30D6" w:rsidP="0043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468" w:type="dxa"/>
            <w:gridSpan w:val="8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07" w:type="dxa"/>
            <w:gridSpan w:val="6"/>
            <w:vAlign w:val="center"/>
          </w:tcPr>
          <w:p w:rsidR="006D30D6" w:rsidRPr="00EE0916" w:rsidRDefault="006D30D6" w:rsidP="006D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E0916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</w:tbl>
    <w:p w:rsidR="00D3016F" w:rsidRDefault="00D3016F" w:rsidP="003E6F6D">
      <w:pPr>
        <w:pStyle w:val="31"/>
        <w:tabs>
          <w:tab w:val="left" w:pos="180"/>
        </w:tabs>
        <w:spacing w:line="360" w:lineRule="auto"/>
        <w:ind w:left="0" w:firstLine="709"/>
        <w:textAlignment w:val="auto"/>
      </w:pPr>
    </w:p>
    <w:p w:rsidR="00C51E8C" w:rsidRPr="006E78C9" w:rsidRDefault="00C51E8C" w:rsidP="003E6F6D">
      <w:pPr>
        <w:pStyle w:val="31"/>
        <w:tabs>
          <w:tab w:val="left" w:pos="180"/>
        </w:tabs>
        <w:spacing w:line="360" w:lineRule="auto"/>
        <w:ind w:left="0" w:firstLine="709"/>
        <w:textAlignment w:val="auto"/>
      </w:pPr>
    </w:p>
    <w:sectPr w:rsidR="00C51E8C" w:rsidRPr="006E78C9" w:rsidSect="002C767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2D64"/>
    <w:multiLevelType w:val="multilevel"/>
    <w:tmpl w:val="3BA4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A74E9"/>
    <w:multiLevelType w:val="multilevel"/>
    <w:tmpl w:val="B510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943C4"/>
    <w:multiLevelType w:val="multilevel"/>
    <w:tmpl w:val="DBACD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D1415"/>
    <w:multiLevelType w:val="multilevel"/>
    <w:tmpl w:val="3F006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D573D"/>
    <w:multiLevelType w:val="multilevel"/>
    <w:tmpl w:val="25B26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CC7A74"/>
    <w:multiLevelType w:val="multilevel"/>
    <w:tmpl w:val="F9CA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35599"/>
    <w:multiLevelType w:val="multilevel"/>
    <w:tmpl w:val="2CA0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A730E2"/>
    <w:multiLevelType w:val="multilevel"/>
    <w:tmpl w:val="0724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2F7599"/>
    <w:multiLevelType w:val="hybridMultilevel"/>
    <w:tmpl w:val="6B6A3D2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27606C7"/>
    <w:multiLevelType w:val="multilevel"/>
    <w:tmpl w:val="75F2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B312DE"/>
    <w:multiLevelType w:val="multilevel"/>
    <w:tmpl w:val="2102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0E7C85"/>
    <w:multiLevelType w:val="multilevel"/>
    <w:tmpl w:val="9028E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B72D7A"/>
    <w:multiLevelType w:val="multilevel"/>
    <w:tmpl w:val="A9F0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F828B2"/>
    <w:multiLevelType w:val="multilevel"/>
    <w:tmpl w:val="DC02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B81275"/>
    <w:multiLevelType w:val="multilevel"/>
    <w:tmpl w:val="84009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2340A0"/>
    <w:multiLevelType w:val="multilevel"/>
    <w:tmpl w:val="F9CA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1"/>
  </w:num>
  <w:num w:numId="5">
    <w:abstractNumId w:val="14"/>
  </w:num>
  <w:num w:numId="6">
    <w:abstractNumId w:val="2"/>
  </w:num>
  <w:num w:numId="7">
    <w:abstractNumId w:val="13"/>
  </w:num>
  <w:num w:numId="8">
    <w:abstractNumId w:val="4"/>
  </w:num>
  <w:num w:numId="9">
    <w:abstractNumId w:val="7"/>
  </w:num>
  <w:num w:numId="10">
    <w:abstractNumId w:val="15"/>
  </w:num>
  <w:num w:numId="11">
    <w:abstractNumId w:val="10"/>
  </w:num>
  <w:num w:numId="12">
    <w:abstractNumId w:val="5"/>
  </w:num>
  <w:num w:numId="13">
    <w:abstractNumId w:val="12"/>
  </w:num>
  <w:num w:numId="14">
    <w:abstractNumId w:val="9"/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E039B"/>
    <w:rsid w:val="000111A4"/>
    <w:rsid w:val="00015191"/>
    <w:rsid w:val="00023174"/>
    <w:rsid w:val="00034903"/>
    <w:rsid w:val="00054742"/>
    <w:rsid w:val="000F04CF"/>
    <w:rsid w:val="000F2184"/>
    <w:rsid w:val="00124872"/>
    <w:rsid w:val="001657C3"/>
    <w:rsid w:val="00167E75"/>
    <w:rsid w:val="001A3D74"/>
    <w:rsid w:val="001B2FBE"/>
    <w:rsid w:val="001C08A8"/>
    <w:rsid w:val="001C4D9A"/>
    <w:rsid w:val="001E1597"/>
    <w:rsid w:val="001E2A91"/>
    <w:rsid w:val="001F6E68"/>
    <w:rsid w:val="00205F90"/>
    <w:rsid w:val="0024446C"/>
    <w:rsid w:val="002509EF"/>
    <w:rsid w:val="00252DBE"/>
    <w:rsid w:val="00292262"/>
    <w:rsid w:val="00293E67"/>
    <w:rsid w:val="002B2966"/>
    <w:rsid w:val="002C7673"/>
    <w:rsid w:val="00326264"/>
    <w:rsid w:val="0034686F"/>
    <w:rsid w:val="00354BD8"/>
    <w:rsid w:val="00371302"/>
    <w:rsid w:val="0037367A"/>
    <w:rsid w:val="003C2F59"/>
    <w:rsid w:val="003E00A0"/>
    <w:rsid w:val="003E33E0"/>
    <w:rsid w:val="003E6F6D"/>
    <w:rsid w:val="003F5FE3"/>
    <w:rsid w:val="003F6AD0"/>
    <w:rsid w:val="00401C9D"/>
    <w:rsid w:val="00414335"/>
    <w:rsid w:val="00422FE3"/>
    <w:rsid w:val="0043536E"/>
    <w:rsid w:val="00442092"/>
    <w:rsid w:val="004449B4"/>
    <w:rsid w:val="0045520A"/>
    <w:rsid w:val="004A19B5"/>
    <w:rsid w:val="004C3EEC"/>
    <w:rsid w:val="00511B7F"/>
    <w:rsid w:val="0052646F"/>
    <w:rsid w:val="0053649A"/>
    <w:rsid w:val="00551319"/>
    <w:rsid w:val="005B3099"/>
    <w:rsid w:val="005C6CE1"/>
    <w:rsid w:val="00617FEC"/>
    <w:rsid w:val="00632B15"/>
    <w:rsid w:val="00636945"/>
    <w:rsid w:val="006507D2"/>
    <w:rsid w:val="00672ED0"/>
    <w:rsid w:val="00697D95"/>
    <w:rsid w:val="006B239A"/>
    <w:rsid w:val="006B3168"/>
    <w:rsid w:val="006D30D6"/>
    <w:rsid w:val="006E275A"/>
    <w:rsid w:val="006E78C9"/>
    <w:rsid w:val="006F2839"/>
    <w:rsid w:val="00703596"/>
    <w:rsid w:val="007366A4"/>
    <w:rsid w:val="00743AB0"/>
    <w:rsid w:val="0075207D"/>
    <w:rsid w:val="00763122"/>
    <w:rsid w:val="00765967"/>
    <w:rsid w:val="00785CE4"/>
    <w:rsid w:val="00795FE7"/>
    <w:rsid w:val="007A71E1"/>
    <w:rsid w:val="007B60A9"/>
    <w:rsid w:val="008139CB"/>
    <w:rsid w:val="00815640"/>
    <w:rsid w:val="008828CB"/>
    <w:rsid w:val="00884068"/>
    <w:rsid w:val="008D6E0F"/>
    <w:rsid w:val="008E3EC1"/>
    <w:rsid w:val="00915DC5"/>
    <w:rsid w:val="009202A5"/>
    <w:rsid w:val="0092179B"/>
    <w:rsid w:val="00932ED7"/>
    <w:rsid w:val="00963BE3"/>
    <w:rsid w:val="009712AD"/>
    <w:rsid w:val="00974BAF"/>
    <w:rsid w:val="00986D94"/>
    <w:rsid w:val="009A640F"/>
    <w:rsid w:val="009B2B2A"/>
    <w:rsid w:val="00A40D7F"/>
    <w:rsid w:val="00A61440"/>
    <w:rsid w:val="00A73A20"/>
    <w:rsid w:val="00A75030"/>
    <w:rsid w:val="00AB4913"/>
    <w:rsid w:val="00AC2522"/>
    <w:rsid w:val="00B47FA3"/>
    <w:rsid w:val="00B5435C"/>
    <w:rsid w:val="00B71459"/>
    <w:rsid w:val="00B7436C"/>
    <w:rsid w:val="00BB79A9"/>
    <w:rsid w:val="00BD6AD8"/>
    <w:rsid w:val="00C15F0C"/>
    <w:rsid w:val="00C47E68"/>
    <w:rsid w:val="00C51E8C"/>
    <w:rsid w:val="00C6144D"/>
    <w:rsid w:val="00C6405E"/>
    <w:rsid w:val="00C72D0D"/>
    <w:rsid w:val="00C7418C"/>
    <w:rsid w:val="00C87040"/>
    <w:rsid w:val="00C92F25"/>
    <w:rsid w:val="00C96A18"/>
    <w:rsid w:val="00CC0426"/>
    <w:rsid w:val="00D03C8F"/>
    <w:rsid w:val="00D21F7C"/>
    <w:rsid w:val="00D3016F"/>
    <w:rsid w:val="00D324D7"/>
    <w:rsid w:val="00D40BF3"/>
    <w:rsid w:val="00D441E5"/>
    <w:rsid w:val="00D503B7"/>
    <w:rsid w:val="00D8194C"/>
    <w:rsid w:val="00D8506B"/>
    <w:rsid w:val="00D94F69"/>
    <w:rsid w:val="00DB6CCC"/>
    <w:rsid w:val="00DC15C5"/>
    <w:rsid w:val="00E01A11"/>
    <w:rsid w:val="00E21ACB"/>
    <w:rsid w:val="00E42A6D"/>
    <w:rsid w:val="00E500E1"/>
    <w:rsid w:val="00E54340"/>
    <w:rsid w:val="00E6424C"/>
    <w:rsid w:val="00E7784C"/>
    <w:rsid w:val="00E8129E"/>
    <w:rsid w:val="00EA16C3"/>
    <w:rsid w:val="00ED6DA8"/>
    <w:rsid w:val="00EE0916"/>
    <w:rsid w:val="00EE18DE"/>
    <w:rsid w:val="00EE4F18"/>
    <w:rsid w:val="00EF5B94"/>
    <w:rsid w:val="00F25846"/>
    <w:rsid w:val="00F34014"/>
    <w:rsid w:val="00F34F9F"/>
    <w:rsid w:val="00F475A8"/>
    <w:rsid w:val="00F53242"/>
    <w:rsid w:val="00F53D7A"/>
    <w:rsid w:val="00F5768E"/>
    <w:rsid w:val="00F71942"/>
    <w:rsid w:val="00F82C50"/>
    <w:rsid w:val="00FA2FE4"/>
    <w:rsid w:val="00FA3E99"/>
    <w:rsid w:val="00FA4C68"/>
    <w:rsid w:val="00FA5ADD"/>
    <w:rsid w:val="00FC2F75"/>
    <w:rsid w:val="00FE039B"/>
    <w:rsid w:val="00FE4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A20"/>
  </w:style>
  <w:style w:type="paragraph" w:styleId="1">
    <w:name w:val="heading 1"/>
    <w:basedOn w:val="a"/>
    <w:next w:val="a"/>
    <w:link w:val="10"/>
    <w:uiPriority w:val="9"/>
    <w:qFormat/>
    <w:rsid w:val="00A73A2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3A2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3A2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A2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3A2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A2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3A2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A2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3A2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A20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73A20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3A2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3A2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73A2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73A2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73A2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73A2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73A2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A73A2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73A2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73A20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73A2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A73A20"/>
    <w:rPr>
      <w:b/>
      <w:bCs/>
    </w:rPr>
  </w:style>
  <w:style w:type="character" w:styleId="a8">
    <w:name w:val="Emphasis"/>
    <w:uiPriority w:val="20"/>
    <w:qFormat/>
    <w:rsid w:val="00A73A20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73A2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73A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3A2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73A2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73A2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A73A20"/>
    <w:rPr>
      <w:i/>
      <w:iCs/>
    </w:rPr>
  </w:style>
  <w:style w:type="character" w:styleId="ad">
    <w:name w:val="Subtle Emphasis"/>
    <w:uiPriority w:val="19"/>
    <w:qFormat/>
    <w:rsid w:val="00A73A20"/>
    <w:rPr>
      <w:i/>
      <w:iCs/>
    </w:rPr>
  </w:style>
  <w:style w:type="character" w:styleId="ae">
    <w:name w:val="Intense Emphasis"/>
    <w:uiPriority w:val="21"/>
    <w:qFormat/>
    <w:rsid w:val="00A73A2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73A20"/>
    <w:rPr>
      <w:smallCaps/>
    </w:rPr>
  </w:style>
  <w:style w:type="character" w:styleId="af0">
    <w:name w:val="Intense Reference"/>
    <w:uiPriority w:val="32"/>
    <w:qFormat/>
    <w:rsid w:val="00A73A20"/>
    <w:rPr>
      <w:b/>
      <w:bCs/>
      <w:smallCaps/>
    </w:rPr>
  </w:style>
  <w:style w:type="character" w:styleId="af1">
    <w:name w:val="Book Title"/>
    <w:basedOn w:val="a0"/>
    <w:uiPriority w:val="33"/>
    <w:qFormat/>
    <w:rsid w:val="00A73A2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73A20"/>
    <w:pPr>
      <w:outlineLvl w:val="9"/>
    </w:pPr>
  </w:style>
  <w:style w:type="paragraph" w:styleId="31">
    <w:name w:val="Body Text Indent 3"/>
    <w:basedOn w:val="a"/>
    <w:link w:val="32"/>
    <w:rsid w:val="00FE039B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Arial" w:eastAsia="Times New Roman" w:hAnsi="Arial" w:cs="Arial"/>
      <w:sz w:val="28"/>
      <w:szCs w:val="28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FE039B"/>
    <w:rPr>
      <w:rFonts w:ascii="Arial" w:eastAsia="Times New Roman" w:hAnsi="Arial" w:cs="Arial"/>
      <w:sz w:val="28"/>
      <w:szCs w:val="28"/>
      <w:lang w:val="ru-RU" w:eastAsia="ru-RU" w:bidi="ar-SA"/>
    </w:rPr>
  </w:style>
  <w:style w:type="table" w:styleId="af3">
    <w:name w:val="Table Grid"/>
    <w:basedOn w:val="a1"/>
    <w:uiPriority w:val="39"/>
    <w:rsid w:val="00167E75"/>
    <w:pPr>
      <w:spacing w:after="0" w:line="240" w:lineRule="auto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_Абзац"/>
    <w:basedOn w:val="a"/>
    <w:link w:val="af5"/>
    <w:qFormat/>
    <w:rsid w:val="00167E75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6"/>
      <w:lang w:val="ru-RU" w:bidi="ar-SA"/>
    </w:rPr>
  </w:style>
  <w:style w:type="character" w:customStyle="1" w:styleId="af5">
    <w:name w:val="_Абзац Знак"/>
    <w:basedOn w:val="a0"/>
    <w:link w:val="af4"/>
    <w:rsid w:val="00167E75"/>
    <w:rPr>
      <w:rFonts w:ascii="Times New Roman" w:hAnsi="Times New Roman" w:cs="Times New Roman"/>
      <w:sz w:val="26"/>
      <w:szCs w:val="26"/>
      <w:lang w:val="ru-RU" w:bidi="ar-SA"/>
    </w:rPr>
  </w:style>
  <w:style w:type="paragraph" w:customStyle="1" w:styleId="af6">
    <w:name w:val="Подлежащее таблицы"/>
    <w:basedOn w:val="a"/>
    <w:link w:val="af7"/>
    <w:rsid w:val="00167E75"/>
    <w:pPr>
      <w:spacing w:after="0" w:line="240" w:lineRule="exact"/>
      <w:ind w:left="113" w:hanging="113"/>
    </w:pPr>
    <w:rPr>
      <w:rFonts w:ascii="Arial" w:eastAsia="Times New Roman" w:hAnsi="Arial" w:cs="Times New Roman"/>
      <w:sz w:val="20"/>
      <w:szCs w:val="20"/>
      <w:lang w:val="ru-RU" w:eastAsia="ru-RU" w:bidi="ar-SA"/>
    </w:rPr>
  </w:style>
  <w:style w:type="character" w:customStyle="1" w:styleId="af7">
    <w:name w:val="Подлежащее таблицы Знак"/>
    <w:basedOn w:val="a0"/>
    <w:link w:val="af6"/>
    <w:rsid w:val="00167E75"/>
    <w:rPr>
      <w:rFonts w:ascii="Arial" w:eastAsia="Times New Roman" w:hAnsi="Arial" w:cs="Times New Roman"/>
      <w:sz w:val="20"/>
      <w:szCs w:val="20"/>
      <w:lang w:val="ru-RU" w:eastAsia="ru-RU" w:bidi="ar-SA"/>
    </w:rPr>
  </w:style>
  <w:style w:type="character" w:styleId="af8">
    <w:name w:val="Hyperlink"/>
    <w:basedOn w:val="a0"/>
    <w:uiPriority w:val="99"/>
    <w:semiHidden/>
    <w:unhideWhenUsed/>
    <w:rsid w:val="008E3EC1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C51E8C"/>
    <w:rPr>
      <w:color w:val="800080"/>
      <w:u w:val="single"/>
    </w:rPr>
  </w:style>
  <w:style w:type="paragraph" w:customStyle="1" w:styleId="xl65">
    <w:name w:val="xl65"/>
    <w:basedOn w:val="a"/>
    <w:rsid w:val="00C51E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66">
    <w:name w:val="xl66"/>
    <w:basedOn w:val="a"/>
    <w:rsid w:val="00C51E8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67">
    <w:name w:val="xl67"/>
    <w:basedOn w:val="a"/>
    <w:rsid w:val="00C51E8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68">
    <w:name w:val="xl68"/>
    <w:basedOn w:val="a"/>
    <w:rsid w:val="00C51E8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69">
    <w:name w:val="xl69"/>
    <w:basedOn w:val="a"/>
    <w:rsid w:val="00C51E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0">
    <w:name w:val="xl70"/>
    <w:basedOn w:val="a"/>
    <w:rsid w:val="00C51E8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1">
    <w:name w:val="xl71"/>
    <w:basedOn w:val="a"/>
    <w:rsid w:val="00C51E8C"/>
    <w:pPr>
      <w:pBdr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2">
    <w:name w:val="xl72"/>
    <w:basedOn w:val="a"/>
    <w:rsid w:val="00C51E8C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3">
    <w:name w:val="xl73"/>
    <w:basedOn w:val="a"/>
    <w:rsid w:val="00C51E8C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4">
    <w:name w:val="xl74"/>
    <w:basedOn w:val="a"/>
    <w:rsid w:val="00C51E8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5">
    <w:name w:val="xl75"/>
    <w:basedOn w:val="a"/>
    <w:rsid w:val="00C51E8C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6">
    <w:name w:val="xl76"/>
    <w:basedOn w:val="a"/>
    <w:rsid w:val="00C51E8C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7">
    <w:name w:val="xl77"/>
    <w:basedOn w:val="a"/>
    <w:rsid w:val="00C51E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8">
    <w:name w:val="xl78"/>
    <w:basedOn w:val="a"/>
    <w:rsid w:val="00C51E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79">
    <w:name w:val="xl79"/>
    <w:basedOn w:val="a"/>
    <w:rsid w:val="00C51E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80">
    <w:name w:val="xl80"/>
    <w:basedOn w:val="a"/>
    <w:rsid w:val="00C51E8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81">
    <w:name w:val="xl81"/>
    <w:basedOn w:val="a"/>
    <w:rsid w:val="00C51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82">
    <w:name w:val="xl82"/>
    <w:basedOn w:val="a"/>
    <w:rsid w:val="00C51E8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83">
    <w:name w:val="xl83"/>
    <w:basedOn w:val="a"/>
    <w:rsid w:val="00C51E8C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84">
    <w:name w:val="xl84"/>
    <w:basedOn w:val="a"/>
    <w:rsid w:val="00C51E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85">
    <w:name w:val="xl85"/>
    <w:basedOn w:val="a"/>
    <w:rsid w:val="00C51E8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86">
    <w:name w:val="xl86"/>
    <w:basedOn w:val="a"/>
    <w:rsid w:val="00C51E8C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87">
    <w:name w:val="xl87"/>
    <w:basedOn w:val="a"/>
    <w:rsid w:val="00C51E8C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88">
    <w:name w:val="xl88"/>
    <w:basedOn w:val="a"/>
    <w:rsid w:val="00C51E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89">
    <w:name w:val="xl89"/>
    <w:basedOn w:val="a"/>
    <w:rsid w:val="00C51E8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90">
    <w:name w:val="xl90"/>
    <w:basedOn w:val="a"/>
    <w:rsid w:val="00C51E8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91">
    <w:name w:val="xl91"/>
    <w:basedOn w:val="a"/>
    <w:rsid w:val="00C51E8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92">
    <w:name w:val="xl92"/>
    <w:basedOn w:val="a"/>
    <w:rsid w:val="00C51E8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93">
    <w:name w:val="xl93"/>
    <w:basedOn w:val="a"/>
    <w:rsid w:val="00C51E8C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94">
    <w:name w:val="xl94"/>
    <w:basedOn w:val="a"/>
    <w:rsid w:val="00C51E8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95">
    <w:name w:val="xl95"/>
    <w:basedOn w:val="a"/>
    <w:rsid w:val="00C51E8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96">
    <w:name w:val="xl96"/>
    <w:basedOn w:val="a"/>
    <w:rsid w:val="00C51E8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97">
    <w:name w:val="xl97"/>
    <w:basedOn w:val="a"/>
    <w:rsid w:val="00C51E8C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val="ru-RU" w:eastAsia="ru-RU" w:bidi="ar-SA"/>
    </w:rPr>
  </w:style>
  <w:style w:type="paragraph" w:customStyle="1" w:styleId="xl98">
    <w:name w:val="xl98"/>
    <w:basedOn w:val="a"/>
    <w:rsid w:val="00C51E8C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99">
    <w:name w:val="xl99"/>
    <w:basedOn w:val="a"/>
    <w:rsid w:val="00C51E8C"/>
    <w:pP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00">
    <w:name w:val="xl100"/>
    <w:basedOn w:val="a"/>
    <w:rsid w:val="00C51E8C"/>
    <w:pPr>
      <w:pBdr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01">
    <w:name w:val="xl101"/>
    <w:basedOn w:val="a"/>
    <w:rsid w:val="00C51E8C"/>
    <w:pPr>
      <w:pBdr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02">
    <w:name w:val="xl102"/>
    <w:basedOn w:val="a"/>
    <w:rsid w:val="00C51E8C"/>
    <w:pPr>
      <w:pBdr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03">
    <w:name w:val="xl103"/>
    <w:basedOn w:val="a"/>
    <w:rsid w:val="00C51E8C"/>
    <w:pPr>
      <w:pBdr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04">
    <w:name w:val="xl104"/>
    <w:basedOn w:val="a"/>
    <w:rsid w:val="00C51E8C"/>
    <w:pP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05">
    <w:name w:val="xl105"/>
    <w:basedOn w:val="a"/>
    <w:rsid w:val="00C51E8C"/>
    <w:pPr>
      <w:pBdr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06">
    <w:name w:val="xl106"/>
    <w:basedOn w:val="a"/>
    <w:rsid w:val="00C51E8C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07">
    <w:name w:val="xl107"/>
    <w:basedOn w:val="a"/>
    <w:rsid w:val="00C51E8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08">
    <w:name w:val="xl108"/>
    <w:basedOn w:val="a"/>
    <w:rsid w:val="00C51E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09">
    <w:name w:val="xl109"/>
    <w:basedOn w:val="a"/>
    <w:rsid w:val="00C51E8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10">
    <w:name w:val="xl110"/>
    <w:basedOn w:val="a"/>
    <w:rsid w:val="00C51E8C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11">
    <w:name w:val="xl111"/>
    <w:basedOn w:val="a"/>
    <w:rsid w:val="00C51E8C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12">
    <w:name w:val="xl112"/>
    <w:basedOn w:val="a"/>
    <w:rsid w:val="00C51E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13">
    <w:name w:val="xl113"/>
    <w:basedOn w:val="a"/>
    <w:rsid w:val="00C51E8C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14">
    <w:name w:val="xl114"/>
    <w:basedOn w:val="a"/>
    <w:rsid w:val="00C51E8C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xl115">
    <w:name w:val="xl115"/>
    <w:basedOn w:val="a"/>
    <w:rsid w:val="00C51E8C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xl116">
    <w:name w:val="xl116"/>
    <w:basedOn w:val="a"/>
    <w:rsid w:val="00C51E8C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xl117">
    <w:name w:val="xl117"/>
    <w:basedOn w:val="a"/>
    <w:rsid w:val="00C51E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18">
    <w:name w:val="xl118"/>
    <w:basedOn w:val="a"/>
    <w:rsid w:val="00C51E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19">
    <w:name w:val="xl119"/>
    <w:basedOn w:val="a"/>
    <w:rsid w:val="00C51E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20">
    <w:name w:val="xl120"/>
    <w:basedOn w:val="a"/>
    <w:rsid w:val="00C51E8C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21">
    <w:name w:val="xl121"/>
    <w:basedOn w:val="a"/>
    <w:rsid w:val="00C51E8C"/>
    <w:pPr>
      <w:pBdr>
        <w:top w:val="single" w:sz="8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22">
    <w:name w:val="xl122"/>
    <w:basedOn w:val="a"/>
    <w:rsid w:val="00C51E8C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23">
    <w:name w:val="xl123"/>
    <w:basedOn w:val="a"/>
    <w:rsid w:val="00C51E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24">
    <w:name w:val="xl124"/>
    <w:basedOn w:val="a"/>
    <w:rsid w:val="00C51E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25">
    <w:name w:val="xl125"/>
    <w:basedOn w:val="a"/>
    <w:rsid w:val="00C51E8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26">
    <w:name w:val="xl126"/>
    <w:basedOn w:val="a"/>
    <w:rsid w:val="00C51E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27">
    <w:name w:val="xl127"/>
    <w:basedOn w:val="a"/>
    <w:rsid w:val="00C51E8C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28">
    <w:name w:val="xl128"/>
    <w:basedOn w:val="a"/>
    <w:rsid w:val="00C51E8C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29">
    <w:name w:val="xl129"/>
    <w:basedOn w:val="a"/>
    <w:rsid w:val="00C51E8C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30">
    <w:name w:val="xl130"/>
    <w:basedOn w:val="a"/>
    <w:rsid w:val="00C51E8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31">
    <w:name w:val="xl131"/>
    <w:basedOn w:val="a"/>
    <w:rsid w:val="00C51E8C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32">
    <w:name w:val="xl132"/>
    <w:basedOn w:val="a"/>
    <w:rsid w:val="00C51E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33">
    <w:name w:val="xl133"/>
    <w:basedOn w:val="a"/>
    <w:rsid w:val="00C51E8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34">
    <w:name w:val="xl134"/>
    <w:basedOn w:val="a"/>
    <w:rsid w:val="00C51E8C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35">
    <w:name w:val="xl135"/>
    <w:basedOn w:val="a"/>
    <w:rsid w:val="00C51E8C"/>
    <w:pPr>
      <w:pBdr>
        <w:left w:val="single" w:sz="4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36">
    <w:name w:val="xl136"/>
    <w:basedOn w:val="a"/>
    <w:rsid w:val="00C51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37">
    <w:name w:val="xl137"/>
    <w:basedOn w:val="a"/>
    <w:rsid w:val="00C51E8C"/>
    <w:pPr>
      <w:pBdr>
        <w:top w:val="single" w:sz="8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38">
    <w:name w:val="xl138"/>
    <w:basedOn w:val="a"/>
    <w:rsid w:val="00C51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39">
    <w:name w:val="xl139"/>
    <w:basedOn w:val="a"/>
    <w:rsid w:val="00C51E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40">
    <w:name w:val="xl140"/>
    <w:basedOn w:val="a"/>
    <w:rsid w:val="00C51E8C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41">
    <w:name w:val="xl141"/>
    <w:basedOn w:val="a"/>
    <w:rsid w:val="00C51E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42">
    <w:name w:val="xl142"/>
    <w:basedOn w:val="a"/>
    <w:rsid w:val="00C51E8C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43">
    <w:name w:val="xl143"/>
    <w:basedOn w:val="a"/>
    <w:rsid w:val="00C51E8C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44">
    <w:name w:val="xl144"/>
    <w:basedOn w:val="a"/>
    <w:rsid w:val="00C51E8C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45">
    <w:name w:val="xl145"/>
    <w:basedOn w:val="a"/>
    <w:rsid w:val="00C51E8C"/>
    <w:pPr>
      <w:pBdr>
        <w:left w:val="single" w:sz="4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46">
    <w:name w:val="xl146"/>
    <w:basedOn w:val="a"/>
    <w:rsid w:val="00C51E8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47">
    <w:name w:val="xl147"/>
    <w:basedOn w:val="a"/>
    <w:rsid w:val="00C51E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48">
    <w:name w:val="xl148"/>
    <w:basedOn w:val="a"/>
    <w:rsid w:val="00C51E8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49">
    <w:name w:val="xl149"/>
    <w:basedOn w:val="a"/>
    <w:rsid w:val="00C51E8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50">
    <w:name w:val="xl150"/>
    <w:basedOn w:val="a"/>
    <w:rsid w:val="00C51E8C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51">
    <w:name w:val="xl151"/>
    <w:basedOn w:val="a"/>
    <w:rsid w:val="00C51E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52">
    <w:name w:val="xl152"/>
    <w:basedOn w:val="a"/>
    <w:rsid w:val="00C51E8C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53">
    <w:name w:val="xl153"/>
    <w:basedOn w:val="a"/>
    <w:rsid w:val="00C51E8C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54">
    <w:name w:val="xl154"/>
    <w:basedOn w:val="a"/>
    <w:rsid w:val="00C51E8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55">
    <w:name w:val="xl155"/>
    <w:basedOn w:val="a"/>
    <w:rsid w:val="00C51E8C"/>
    <w:pPr>
      <w:pBdr>
        <w:top w:val="single" w:sz="4" w:space="0" w:color="auto"/>
        <w:left w:val="single" w:sz="4" w:space="0" w:color="000000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56">
    <w:name w:val="xl156"/>
    <w:basedOn w:val="a"/>
    <w:rsid w:val="00C51E8C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57">
    <w:name w:val="xl157"/>
    <w:basedOn w:val="a"/>
    <w:rsid w:val="00C51E8C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58">
    <w:name w:val="xl158"/>
    <w:basedOn w:val="a"/>
    <w:rsid w:val="00C51E8C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59">
    <w:name w:val="xl159"/>
    <w:basedOn w:val="a"/>
    <w:rsid w:val="00C51E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60">
    <w:name w:val="xl160"/>
    <w:basedOn w:val="a"/>
    <w:rsid w:val="00C51E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61">
    <w:name w:val="xl161"/>
    <w:basedOn w:val="a"/>
    <w:rsid w:val="00C51E8C"/>
    <w:pPr>
      <w:pBdr>
        <w:left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62">
    <w:name w:val="xl162"/>
    <w:basedOn w:val="a"/>
    <w:rsid w:val="00C51E8C"/>
    <w:pPr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63">
    <w:name w:val="xl163"/>
    <w:basedOn w:val="a"/>
    <w:rsid w:val="00C51E8C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64">
    <w:name w:val="xl164"/>
    <w:basedOn w:val="a"/>
    <w:rsid w:val="00C51E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65">
    <w:name w:val="xl165"/>
    <w:basedOn w:val="a"/>
    <w:rsid w:val="00C51E8C"/>
    <w:pPr>
      <w:pBdr>
        <w:top w:val="single" w:sz="4" w:space="0" w:color="auto"/>
        <w:left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66">
    <w:name w:val="xl166"/>
    <w:basedOn w:val="a"/>
    <w:rsid w:val="00C51E8C"/>
    <w:pPr>
      <w:pBdr>
        <w:left w:val="single" w:sz="4" w:space="0" w:color="auto"/>
        <w:bottom w:val="single" w:sz="8" w:space="0" w:color="auto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67">
    <w:name w:val="xl167"/>
    <w:basedOn w:val="a"/>
    <w:rsid w:val="00C51E8C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68">
    <w:name w:val="xl168"/>
    <w:basedOn w:val="a"/>
    <w:rsid w:val="00C51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69">
    <w:name w:val="xl169"/>
    <w:basedOn w:val="a"/>
    <w:rsid w:val="00C51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70">
    <w:name w:val="xl170"/>
    <w:basedOn w:val="a"/>
    <w:rsid w:val="00C51E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71">
    <w:name w:val="xl171"/>
    <w:basedOn w:val="a"/>
    <w:rsid w:val="00C51E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72">
    <w:name w:val="xl172"/>
    <w:basedOn w:val="a"/>
    <w:rsid w:val="00C51E8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73">
    <w:name w:val="xl173"/>
    <w:basedOn w:val="a"/>
    <w:rsid w:val="00C51E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74">
    <w:name w:val="xl174"/>
    <w:basedOn w:val="a"/>
    <w:rsid w:val="00C51E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75">
    <w:name w:val="xl175"/>
    <w:basedOn w:val="a"/>
    <w:rsid w:val="00C51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76">
    <w:name w:val="xl176"/>
    <w:basedOn w:val="a"/>
    <w:rsid w:val="00C51E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77">
    <w:name w:val="xl177"/>
    <w:basedOn w:val="a"/>
    <w:rsid w:val="00C51E8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78">
    <w:name w:val="xl178"/>
    <w:basedOn w:val="a"/>
    <w:rsid w:val="00C51E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79">
    <w:name w:val="xl179"/>
    <w:basedOn w:val="a"/>
    <w:rsid w:val="00C51E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80">
    <w:name w:val="xl180"/>
    <w:basedOn w:val="a"/>
    <w:rsid w:val="00C51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81">
    <w:name w:val="xl181"/>
    <w:basedOn w:val="a"/>
    <w:rsid w:val="00C51E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82">
    <w:name w:val="xl182"/>
    <w:basedOn w:val="a"/>
    <w:rsid w:val="00C51E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83">
    <w:name w:val="xl183"/>
    <w:basedOn w:val="a"/>
    <w:rsid w:val="00C51E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84">
    <w:name w:val="xl184"/>
    <w:basedOn w:val="a"/>
    <w:rsid w:val="00C51E8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85">
    <w:name w:val="xl185"/>
    <w:basedOn w:val="a"/>
    <w:rsid w:val="00C51E8C"/>
    <w:pPr>
      <w:pBdr>
        <w:top w:val="single" w:sz="4" w:space="0" w:color="auto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86">
    <w:name w:val="xl186"/>
    <w:basedOn w:val="a"/>
    <w:rsid w:val="00C51E8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87">
    <w:name w:val="xl187"/>
    <w:basedOn w:val="a"/>
    <w:rsid w:val="00C51E8C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88">
    <w:name w:val="xl188"/>
    <w:basedOn w:val="a"/>
    <w:rsid w:val="00C51E8C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xl189">
    <w:name w:val="xl189"/>
    <w:basedOn w:val="a"/>
    <w:rsid w:val="00C51E8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xl190">
    <w:name w:val="xl190"/>
    <w:basedOn w:val="a"/>
    <w:rsid w:val="00C51E8C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91">
    <w:name w:val="xl191"/>
    <w:basedOn w:val="a"/>
    <w:rsid w:val="00C51E8C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92">
    <w:name w:val="xl192"/>
    <w:basedOn w:val="a"/>
    <w:rsid w:val="00C51E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xl193">
    <w:name w:val="xl193"/>
    <w:basedOn w:val="a"/>
    <w:rsid w:val="00C51E8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194">
    <w:name w:val="xl194"/>
    <w:basedOn w:val="a"/>
    <w:rsid w:val="00C51E8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styleId="afa">
    <w:name w:val="Document Map"/>
    <w:basedOn w:val="a"/>
    <w:link w:val="afb"/>
    <w:uiPriority w:val="99"/>
    <w:semiHidden/>
    <w:unhideWhenUsed/>
    <w:rsid w:val="00E77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E778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96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2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1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0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2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7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4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35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7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3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50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0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1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3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73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kgorodov.ru/settlement/bolshechyrashevskoe-selskoe-poselenie" TargetMode="External"/><Relationship Id="rId13" Type="http://schemas.openxmlformats.org/officeDocument/2006/relationships/hyperlink" Target="https://www.bankgorodov.ru/settlement/malokarachkinskoe-selskoe-poselenie" TargetMode="External"/><Relationship Id="rId18" Type="http://schemas.openxmlformats.org/officeDocument/2006/relationships/hyperlink" Target="https://www.bankgorodov.ru/settlement/starotingeshskoe-selskoe-poselenie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www.bankgorodov.ru/settlement/chebakovskoe-selskoe-poselenie-chyvashskoi-respybliki---chyvashii" TargetMode="External"/><Relationship Id="rId7" Type="http://schemas.openxmlformats.org/officeDocument/2006/relationships/hyperlink" Target="https://www.bankgorodov.ru/settlement/bolshesyndirskoe-selskoe-poselenie" TargetMode="External"/><Relationship Id="rId12" Type="http://schemas.openxmlformats.org/officeDocument/2006/relationships/hyperlink" Target="https://www.bankgorodov.ru/settlement/kykshymskoe-selskoe-poselenie" TargetMode="External"/><Relationship Id="rId17" Type="http://schemas.openxmlformats.org/officeDocument/2006/relationships/hyperlink" Target="https://www.bankgorodov.ru/settlement/sovetskoe-selskoe-poselenie-chyvashskoi-respybliki---chyvashi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ankgorodov.ru/settlement/persirlanskoe-selskoe-poselenie" TargetMode="External"/><Relationship Id="rId20" Type="http://schemas.openxmlformats.org/officeDocument/2006/relationships/hyperlink" Target="https://www.bankgorodov.ru/settlement/hochashevskoe-selskoe-poseleni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ankgorodov.ru/settlement/yadrinskoe-gorodskoe-poselenie" TargetMode="External"/><Relationship Id="rId11" Type="http://schemas.openxmlformats.org/officeDocument/2006/relationships/hyperlink" Target="https://www.bankgorodov.ru/settlement/kildishevskoe-selskoe-poseleni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ankgorodov.ru/settlement/nikolaevskoe-selskoe-poselenie-chyvashskoi-respybliki---chyvashii" TargetMode="External"/><Relationship Id="rId23" Type="http://schemas.openxmlformats.org/officeDocument/2006/relationships/hyperlink" Target="https://www.bankgorodov.ru/settlement/yadrinskoe-selskoe-poselenie" TargetMode="External"/><Relationship Id="rId10" Type="http://schemas.openxmlformats.org/officeDocument/2006/relationships/hyperlink" Target="https://www.bankgorodov.ru/settlement/ivankovskoe-selskoe-poselenie-chyvashskoi-respybliki---chyvashii" TargetMode="External"/><Relationship Id="rId19" Type="http://schemas.openxmlformats.org/officeDocument/2006/relationships/hyperlink" Target="https://www.bankgorodov.ru/settlement/streleckoe-selskoe-poselenie-chyvashskoi-respybliki---chyvash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nkgorodov.ru/settlement/bolsheshemerdyanskoe-selskoe-poselenie" TargetMode="External"/><Relationship Id="rId14" Type="http://schemas.openxmlformats.org/officeDocument/2006/relationships/hyperlink" Target="https://www.bankgorodov.ru/settlement/mocharskoe-selskoe-poselenie" TargetMode="External"/><Relationship Id="rId22" Type="http://schemas.openxmlformats.org/officeDocument/2006/relationships/hyperlink" Target="https://www.bankgorodov.ru/settlement/uvanovskoe-selskoe-posel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32FC-DA3D-4065-AD02-1029FEC1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44</Pages>
  <Words>6745</Words>
  <Characters>3844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12</cp:revision>
  <dcterms:created xsi:type="dcterms:W3CDTF">2020-11-02T13:19:00Z</dcterms:created>
  <dcterms:modified xsi:type="dcterms:W3CDTF">2020-12-21T06:37:00Z</dcterms:modified>
</cp:coreProperties>
</file>